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0C" w:rsidRDefault="00C24E0C" w:rsidP="00563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24E0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496425" cy="64636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007" cy="647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E0C" w:rsidRDefault="00C24E0C" w:rsidP="005631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31B4" w:rsidRDefault="005631B4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80E3E" w:rsidRPr="005407A2" w:rsidRDefault="007D302E" w:rsidP="00880E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80E3E" w:rsidRPr="0054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яснительная записка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.1. Нормативная база реализации ОПОП </w:t>
      </w:r>
    </w:p>
    <w:p w:rsidR="00DA4E33" w:rsidRDefault="00DA4E33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80E3E" w:rsidRPr="00C11A22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ий учебный план основной профессиональной образовательной программы 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него профессионального образования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 xml:space="preserve">«Адыгейский педагогический колледж им. Х. Андрухаева» 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>разработан на основе государственного образовательного стандарта по специальности среднего профессионального образования 44.02.0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Коррекционная педагогика в начальном образовании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 СПО), утвержденного приказом Министерства образования и науки Российской Федерации №1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83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13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марта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201</w:t>
      </w:r>
      <w:r w:rsidR="00DA4E33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>г., зарегистрированного Министерством юстиции</w:t>
      </w:r>
      <w:r w:rsidRPr="00943B5F">
        <w:rPr>
          <w:rFonts w:ascii="Times New Roman" w:hAnsi="Times New Roman" w:cs="Times New Roman"/>
        </w:rPr>
        <w:t xml:space="preserve"> (№ </w:t>
      </w:r>
      <w:r w:rsidR="00DA4E33">
        <w:rPr>
          <w:rFonts w:ascii="Times New Roman" w:hAnsi="Times New Roman" w:cs="Times New Roman"/>
        </w:rPr>
        <w:t>50568</w:t>
      </w:r>
      <w:r w:rsidRPr="00943B5F">
        <w:rPr>
          <w:rFonts w:ascii="Times New Roman" w:hAnsi="Times New Roman" w:cs="Times New Roman"/>
        </w:rPr>
        <w:t xml:space="preserve"> от 2</w:t>
      </w:r>
      <w:r w:rsidR="00DA4E33">
        <w:rPr>
          <w:rFonts w:ascii="Times New Roman" w:hAnsi="Times New Roman" w:cs="Times New Roman"/>
        </w:rPr>
        <w:t>9</w:t>
      </w:r>
      <w:r w:rsidRPr="00943B5F">
        <w:rPr>
          <w:rFonts w:ascii="Times New Roman" w:hAnsi="Times New Roman" w:cs="Times New Roman"/>
        </w:rPr>
        <w:t xml:space="preserve"> </w:t>
      </w:r>
      <w:r w:rsidR="00DA4E33">
        <w:rPr>
          <w:rFonts w:ascii="Times New Roman" w:hAnsi="Times New Roman" w:cs="Times New Roman"/>
        </w:rPr>
        <w:t>марта 2018</w:t>
      </w:r>
      <w:r w:rsidRPr="00943B5F">
        <w:rPr>
          <w:rFonts w:ascii="Times New Roman" w:hAnsi="Times New Roman" w:cs="Times New Roman"/>
        </w:rPr>
        <w:t xml:space="preserve"> г.), в соответствии с профессиональным стандартом «Педагог» (педагогическая деятельность в дошкольном, начальном общем, основном общем, среднем общем образовании; воспитатель, учитель), утвержден приказом Министерства труда и социальной защиты РФ от 18 октября 2013 №544н, </w:t>
      </w:r>
      <w:r w:rsidR="00C11A22" w:rsidRPr="00C11A22">
        <w:rPr>
          <w:rFonts w:ascii="Times New Roman" w:hAnsi="Times New Roman" w:cs="Times New Roman"/>
        </w:rPr>
        <w:t xml:space="preserve">«Об утверждении профессионального стандарта «Педагог (педагогическая деятельность в сфере дошкольного, </w:t>
      </w:r>
      <w:r w:rsidR="00C11A22">
        <w:rPr>
          <w:rFonts w:ascii="Times New Roman" w:hAnsi="Times New Roman" w:cs="Times New Roman"/>
        </w:rPr>
        <w:t>начального общего, основного об</w:t>
      </w:r>
      <w:r w:rsidR="00C11A22" w:rsidRPr="00C11A22">
        <w:rPr>
          <w:rFonts w:ascii="Times New Roman" w:hAnsi="Times New Roman" w:cs="Times New Roman"/>
        </w:rPr>
        <w:t xml:space="preserve">щего, среднего общего образования) (воспитатель, </w:t>
      </w:r>
      <w:r w:rsidR="00C11A22">
        <w:rPr>
          <w:rFonts w:ascii="Times New Roman" w:hAnsi="Times New Roman" w:cs="Times New Roman"/>
        </w:rPr>
        <w:t>учитель)» (зарегистрирован Мини</w:t>
      </w:r>
      <w:r w:rsidR="00C11A22" w:rsidRPr="00C11A22">
        <w:rPr>
          <w:rFonts w:ascii="Times New Roman" w:hAnsi="Times New Roman" w:cs="Times New Roman"/>
        </w:rPr>
        <w:t>стерством юстиции Российской Федерации 6 декабря 2013г., регистрационный № 30550), с изменениями, внесенными приказом Минис</w:t>
      </w:r>
      <w:r w:rsidR="00C11A22">
        <w:rPr>
          <w:rFonts w:ascii="Times New Roman" w:hAnsi="Times New Roman" w:cs="Times New Roman"/>
        </w:rPr>
        <w:t>терства труда и социальной защи</w:t>
      </w:r>
      <w:r w:rsidR="00C11A22" w:rsidRPr="00C11A22">
        <w:rPr>
          <w:rFonts w:ascii="Times New Roman" w:hAnsi="Times New Roman" w:cs="Times New Roman"/>
        </w:rPr>
        <w:t>ты Российской Федерации от 5 августа 2016г. № 422н (зарегистрирован Министерством юстиции Российской Федерации 23 августа 2016г., регистрационный № 43326)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а также в соответствии с нормативно-правовыми актами: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) Федеральным законом от 29 декабря 2012 г. №273-ФЗ «Об образовании в Российской Федерации»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2)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7.05.2012 г. № 413(ред. от 29.12.2014) «Об утверждении федерального государственного образовательного стандарта среднего (полного) общего образования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3) Приказом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4) Приказом Министерства образования и науки Российской Федерации от 16 августа 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943B5F">
        <w:rPr>
          <w:rFonts w:ascii="Times New Roman" w:hAnsi="Times New Roman" w:cs="Times New Roman"/>
        </w:rPr>
        <w:t>5) Уставом</w:t>
      </w:r>
      <w:r w:rsidRPr="00943B5F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го бюджетного профессионального образовательного учреждения Республики Адыгея </w:t>
      </w:r>
      <w:r w:rsidRPr="00943B5F">
        <w:rPr>
          <w:rFonts w:ascii="Times New Roman" w:eastAsia="Times New Roman" w:hAnsi="Times New Roman" w:cs="Times New Roman"/>
          <w:color w:val="000000"/>
          <w:w w:val="90"/>
          <w:lang w:eastAsia="ar-SA"/>
        </w:rPr>
        <w:t>«Адыгейский педагогический колледж им. Х. Андрухаева»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2. Организация учебного процесса и режим занятий</w:t>
      </w:r>
    </w:p>
    <w:p w:rsidR="00880E3E" w:rsidRPr="00943B5F" w:rsidRDefault="00880E3E" w:rsidP="00880E3E">
      <w:pPr>
        <w:pStyle w:val="af0"/>
        <w:spacing w:after="0" w:line="273" w:lineRule="exact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Дата начала учебных занятий – 1 сентября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Максимальная учебная нагрузка обучающихся составляет 54 часа в неделю и включает 36 часов обязательной аудиторной работы и 18 часов самостоятельной работы.</w:t>
      </w:r>
    </w:p>
    <w:p w:rsidR="00880E3E" w:rsidRPr="00943B5F" w:rsidRDefault="00880E3E" w:rsidP="00880E3E">
      <w:pPr>
        <w:pStyle w:val="af0"/>
        <w:spacing w:after="0"/>
        <w:ind w:left="653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й недели – 5 дней.</w:t>
      </w:r>
    </w:p>
    <w:p w:rsidR="00880E3E" w:rsidRPr="00943B5F" w:rsidRDefault="00880E3E" w:rsidP="00880E3E">
      <w:pPr>
        <w:pStyle w:val="af0"/>
        <w:spacing w:after="0"/>
        <w:ind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должительность учебного занятия – 90 минут, т.е. парой по 45 минут с 5-ти минутным перерывом. Занятия начинаются в 9.00.</w:t>
      </w:r>
    </w:p>
    <w:p w:rsidR="00880E3E" w:rsidRPr="00943B5F" w:rsidRDefault="00880E3E" w:rsidP="00880E3E">
      <w:pPr>
        <w:pStyle w:val="af0"/>
        <w:spacing w:after="0"/>
        <w:ind w:right="230" w:firstLine="72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ценка качества освоения основной профессиональной образовательной программы </w:t>
      </w:r>
      <w:r w:rsidRPr="00943B5F">
        <w:rPr>
          <w:spacing w:val="-3"/>
          <w:sz w:val="22"/>
          <w:szCs w:val="22"/>
        </w:rPr>
        <w:t xml:space="preserve">включает </w:t>
      </w:r>
      <w:r w:rsidRPr="00943B5F">
        <w:rPr>
          <w:sz w:val="22"/>
          <w:szCs w:val="22"/>
        </w:rPr>
        <w:t>текущий контроль знаний, промежуточную и государственную (итоговую) аттестациюобучающихся.</w:t>
      </w:r>
    </w:p>
    <w:p w:rsidR="00880E3E" w:rsidRPr="00943B5F" w:rsidRDefault="00880E3E" w:rsidP="00880E3E">
      <w:pPr>
        <w:pStyle w:val="af0"/>
        <w:spacing w:after="0"/>
        <w:ind w:right="235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кретные формы и процедуры текущего контроля знаний разрабатываются преподавателями учебных дисциплин и междисциплинарных курсов и доводятся до сведения обучающихся в рамках изучения соответствующей дисциплины.</w:t>
      </w:r>
    </w:p>
    <w:p w:rsidR="00880E3E" w:rsidRPr="00943B5F" w:rsidRDefault="00880E3E" w:rsidP="00880E3E">
      <w:pPr>
        <w:pStyle w:val="af0"/>
        <w:spacing w:after="0"/>
        <w:ind w:right="236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ромежуточная аттестация осуществляется в форме зачетов, дифференцированных зачетов и экзаменов (в том числе квалификационных).</w:t>
      </w:r>
    </w:p>
    <w:p w:rsidR="00880E3E" w:rsidRPr="00943B5F" w:rsidRDefault="00880E3E" w:rsidP="00880E3E">
      <w:pPr>
        <w:pStyle w:val="af0"/>
        <w:spacing w:after="0"/>
        <w:ind w:right="233" w:firstLine="708"/>
        <w:jc w:val="both"/>
        <w:rPr>
          <w:sz w:val="22"/>
          <w:szCs w:val="22"/>
        </w:rPr>
      </w:pPr>
      <w:r w:rsidRPr="00943B5F">
        <w:rPr>
          <w:sz w:val="22"/>
          <w:szCs w:val="22"/>
        </w:rPr>
        <w:lastRenderedPageBreak/>
        <w:t>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Промежуточная аттестация в форме экзамена проводится в день, освобожденный от других форм учебной нагрузк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На промежуточную аттестацию в форме экзаменов отводится суммарно 7 недель: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2 курс – 1 недел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3 курс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4 курс – 2 недели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При реализации ОПОП СПО предусматриваются следующие виды практик: учебная и производственна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Учебная практика проводится образовательным учреждением с целью формирования у обучающихся умений, приобретения первоначального практического опыта и реализуется в рамках профессиональных модулей ОПОП СПО по основным видам профессиональной деятельности для последующего освоения ими общих и профессиональных компетенций по избранной специальност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и реализации ОПОП СПО по специальности производственная практика включает в себя следующие этапы: практика по профилю специальности и преддипломная практика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о профилю специальности) проводится образовательным учреждением с целью формирования у обучающихся общих и профессиональных компетенций и реализуется в рамках профессиональных модулей ОПОП СПО по каждому из видов профессиональной деятельности, предусмотренных ФГОС СПО по специальности. Учебная и производственная практика (по профилю специальности) могут реализовываться как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изводственная практика (преддипломная) направлена на углубление первоначального практического опыта обучающегося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(далее - Организация).</w:t>
      </w:r>
    </w:p>
    <w:p w:rsidR="00880E3E" w:rsidRPr="00943B5F" w:rsidRDefault="00880E3E" w:rsidP="00880E3E">
      <w:pPr>
        <w:pStyle w:val="af0"/>
        <w:spacing w:after="0"/>
        <w:ind w:left="-142" w:right="234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Аттестация         по         итогам          производственной          практики          проводится с учетом (или на основании) результатов, подтвержденных документами соответствующих организаций.</w:t>
      </w:r>
    </w:p>
    <w:p w:rsidR="00880E3E" w:rsidRPr="00943B5F" w:rsidRDefault="00880E3E" w:rsidP="00880E3E">
      <w:pPr>
        <w:pStyle w:val="af0"/>
        <w:spacing w:after="0"/>
        <w:ind w:left="-142" w:right="235" w:firstLine="737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Порядок проведения всех видов практики регламентируется локальными актами колледжа.</w:t>
      </w:r>
    </w:p>
    <w:p w:rsidR="00880E3E" w:rsidRPr="00943B5F" w:rsidRDefault="00880E3E" w:rsidP="00880E3E">
      <w:pPr>
        <w:pStyle w:val="af0"/>
        <w:spacing w:after="0"/>
        <w:ind w:left="-142"/>
        <w:jc w:val="both"/>
        <w:rPr>
          <w:sz w:val="22"/>
          <w:szCs w:val="22"/>
        </w:rPr>
      </w:pPr>
      <w:r w:rsidRPr="00943B5F">
        <w:rPr>
          <w:sz w:val="22"/>
          <w:szCs w:val="22"/>
        </w:rPr>
        <w:t>Консультации для обучающихся по очной форме обучения предусматриваются из расчета 4 часа на одного студента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- групповые, индивидуальные, письменные,устные.</w:t>
      </w:r>
    </w:p>
    <w:p w:rsidR="00880E3E" w:rsidRPr="00943B5F" w:rsidRDefault="00880E3E" w:rsidP="00880E3E">
      <w:pPr>
        <w:pStyle w:val="af0"/>
        <w:spacing w:after="0"/>
        <w:ind w:left="-142" w:right="224" w:firstLine="540"/>
        <w:jc w:val="both"/>
        <w:rPr>
          <w:sz w:val="22"/>
          <w:szCs w:val="22"/>
        </w:rPr>
      </w:pPr>
      <w:r w:rsidRPr="00943B5F">
        <w:rPr>
          <w:sz w:val="22"/>
          <w:szCs w:val="22"/>
        </w:rPr>
        <w:t xml:space="preserve">Общая продолжительность каникул при освоение образовательной программы составляет 34 недели (8-11 недель в учебном году, в том числе, не менее 2 недель в зимний период). </w:t>
      </w:r>
    </w:p>
    <w:p w:rsidR="00880E3E" w:rsidRPr="00943B5F" w:rsidRDefault="00880E3E" w:rsidP="00880E3E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1.3. Общеобразовательный цикл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 В соответствии с ФГОС СПО нормативный срок освоения основной профессиональной образовательной программы по специальности СПО 44.02.0</w:t>
      </w:r>
      <w:r w:rsidR="000D3B2A">
        <w:rPr>
          <w:rFonts w:ascii="Times New Roman" w:hAnsi="Times New Roman" w:cs="Times New Roman"/>
        </w:rPr>
        <w:t xml:space="preserve">5 </w:t>
      </w:r>
      <w:r w:rsidRPr="00943B5F">
        <w:rPr>
          <w:rFonts w:ascii="Times New Roman" w:hAnsi="Times New Roman" w:cs="Times New Roman"/>
        </w:rPr>
        <w:t>«</w:t>
      </w:r>
      <w:r w:rsidR="000D3B2A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»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ивается на 52 недели (1 год) из расчета: теоретическое обучение (при обязательной учебной нагрузке 36 часов в неделю) – 39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промежуточная аттестация – 2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, каникулярное время – 11 </w:t>
      </w:r>
      <w:proofErr w:type="spellStart"/>
      <w:r w:rsidRPr="00943B5F">
        <w:rPr>
          <w:rFonts w:ascii="Times New Roman" w:hAnsi="Times New Roman" w:cs="Times New Roman"/>
        </w:rPr>
        <w:t>нед</w:t>
      </w:r>
      <w:proofErr w:type="spellEnd"/>
      <w:r w:rsidRPr="00943B5F">
        <w:rPr>
          <w:rFonts w:ascii="Times New Roman" w:hAnsi="Times New Roman" w:cs="Times New Roman"/>
        </w:rPr>
        <w:t xml:space="preserve">. Учебное время, отведенное на теоретическое обучение (1404 час.), распределяется на изучение общих, по выбору из обязательных предметных областей и дополнительных учебных дисциплин общеобразовательного цикла на основе Письма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</w:t>
      </w:r>
      <w:r w:rsidR="000D3B2A">
        <w:rPr>
          <w:rFonts w:ascii="Times New Roman" w:hAnsi="Times New Roman" w:cs="Times New Roman"/>
        </w:rPr>
        <w:t xml:space="preserve"> </w:t>
      </w:r>
      <w:r w:rsidRPr="00943B5F">
        <w:rPr>
          <w:rFonts w:ascii="Times New Roman" w:hAnsi="Times New Roman" w:cs="Times New Roman"/>
        </w:rPr>
        <w:t xml:space="preserve">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при </w:t>
      </w:r>
      <w:r w:rsidRPr="00943B5F">
        <w:rPr>
          <w:rFonts w:ascii="Times New Roman" w:hAnsi="Times New Roman" w:cs="Times New Roman"/>
        </w:rPr>
        <w:lastRenderedPageBreak/>
        <w:t xml:space="preserve">этом на физическую культуру отводится по три часа в неделю (приказ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30.08.2010 г. № 889). В первый год обучения студенты получают общеобразовательную подготовку, которая позволяет приступить к освоению программы подготовки специалистов среднего звена по специальности 44.02.0</w:t>
      </w:r>
      <w:r w:rsidR="00C11A22">
        <w:rPr>
          <w:rFonts w:ascii="Times New Roman" w:hAnsi="Times New Roman" w:cs="Times New Roman"/>
        </w:rPr>
        <w:t>5</w:t>
      </w:r>
      <w:r w:rsidRPr="00943B5F">
        <w:rPr>
          <w:rFonts w:ascii="Times New Roman" w:hAnsi="Times New Roman" w:cs="Times New Roman"/>
        </w:rPr>
        <w:t xml:space="preserve"> </w:t>
      </w:r>
      <w:r w:rsidR="00C11A22">
        <w:rPr>
          <w:rFonts w:ascii="Times New Roman" w:hAnsi="Times New Roman" w:cs="Times New Roman"/>
        </w:rPr>
        <w:t>Коррекционная педагогика в начальном образовании</w:t>
      </w:r>
      <w:r w:rsidRPr="00943B5F">
        <w:rPr>
          <w:rFonts w:ascii="Times New Roman" w:hAnsi="Times New Roman" w:cs="Times New Roman"/>
        </w:rPr>
        <w:t xml:space="preserve">. Умения и знания, полученные студентами при освоении учебных дисциплин общеобразовательного цикла, углубляются и расширяются на последующих курсах обучения в процессе изучения учебных дисциплин таких циклов программы подготовки специалистов среднего звена,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 Реализация ФГОС СОО в пределах основной образовательной программы СПО осуществляется с учетом гуманитарного профиля обучения (рекомендации Департамента государственной политики в сфере подготовки рабочих кадров и ДПО </w:t>
      </w:r>
      <w:proofErr w:type="spellStart"/>
      <w:r w:rsidRPr="00943B5F">
        <w:rPr>
          <w:rFonts w:ascii="Times New Roman" w:hAnsi="Times New Roman" w:cs="Times New Roman"/>
        </w:rPr>
        <w:t>Минобрнауки</w:t>
      </w:r>
      <w:proofErr w:type="spellEnd"/>
      <w:r w:rsidRPr="00943B5F">
        <w:rPr>
          <w:rFonts w:ascii="Times New Roman" w:hAnsi="Times New Roman" w:cs="Times New Roman"/>
        </w:rPr>
        <w:t xml:space="preserve"> России от 17.03.2015 г. №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»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43B5F">
        <w:rPr>
          <w:rFonts w:ascii="Times New Roman" w:hAnsi="Times New Roman" w:cs="Times New Roman"/>
        </w:rPr>
        <w:t xml:space="preserve"> Текущий контроль по дисциплинам общеобразовательного цикла проводят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дисциплинам «Русский язык», «Математика» и по одной из общеобразовательных дисциплин, изучаемых углубленно, которая выбирается обучающимся или об</w:t>
      </w:r>
      <w:r w:rsidR="00C11A22">
        <w:rPr>
          <w:rFonts w:ascii="Times New Roman" w:hAnsi="Times New Roman" w:cs="Times New Roman"/>
        </w:rPr>
        <w:t>разовательным учреждением. По «Р</w:t>
      </w:r>
      <w:r w:rsidRPr="00943B5F">
        <w:rPr>
          <w:rFonts w:ascii="Times New Roman" w:hAnsi="Times New Roman" w:cs="Times New Roman"/>
        </w:rPr>
        <w:t>усскому языку</w:t>
      </w:r>
      <w:r w:rsidR="00C11A22">
        <w:rPr>
          <w:rFonts w:ascii="Times New Roman" w:hAnsi="Times New Roman" w:cs="Times New Roman"/>
        </w:rPr>
        <w:t>» и «М</w:t>
      </w:r>
      <w:r w:rsidRPr="00943B5F">
        <w:rPr>
          <w:rFonts w:ascii="Times New Roman" w:hAnsi="Times New Roman" w:cs="Times New Roman"/>
        </w:rPr>
        <w:t xml:space="preserve">атематике» – в письменной форме, по общеобразовательной дисциплине, изучаемой углубленно – в устной. В учебном плане </w:t>
      </w:r>
      <w:r w:rsidR="00C11A22">
        <w:rPr>
          <w:rFonts w:ascii="Times New Roman" w:hAnsi="Times New Roman" w:cs="Times New Roman"/>
        </w:rPr>
        <w:t>36</w:t>
      </w:r>
      <w:r w:rsidRPr="00943B5F">
        <w:rPr>
          <w:rFonts w:ascii="Times New Roman" w:hAnsi="Times New Roman" w:cs="Times New Roman"/>
        </w:rPr>
        <w:t xml:space="preserve"> часов отводится на индивидуальный учебный проект за счет внеаудиторной самостоятельной учебной нагрузки. Индивидуальный проект выполняется обучающимся самостоятельно под руководством преподавателя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lang w:eastAsia="ru-RU"/>
        </w:rPr>
        <w:t>1.4.</w:t>
      </w: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 Формирование вариативной части ОПОП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hAnsi="Times New Roman" w:cs="Times New Roman"/>
        </w:rPr>
        <w:t>Учебные циклы среднего профессионального образования: максимальная нагрузка - 4644 часа, самостоятельная работа - 1</w:t>
      </w:r>
      <w:r w:rsidR="00C11A22">
        <w:rPr>
          <w:rFonts w:ascii="Times New Roman" w:hAnsi="Times New Roman" w:cs="Times New Roman"/>
        </w:rPr>
        <w:t>484</w:t>
      </w:r>
      <w:r w:rsidRPr="00943B5F">
        <w:rPr>
          <w:rFonts w:ascii="Times New Roman" w:hAnsi="Times New Roman" w:cs="Times New Roman"/>
        </w:rPr>
        <w:t xml:space="preserve"> часов, обязательная аудиторная нагрузка - 3096 часов (86 недель), в том числе 2</w:t>
      </w:r>
      <w:r w:rsidRPr="002D3F9C">
        <w:rPr>
          <w:rFonts w:ascii="Times New Roman" w:hAnsi="Times New Roman" w:cs="Times New Roman"/>
        </w:rPr>
        <w:t>1</w:t>
      </w:r>
      <w:r w:rsidR="00C11A22">
        <w:rPr>
          <w:rFonts w:ascii="Times New Roman" w:hAnsi="Times New Roman" w:cs="Times New Roman"/>
        </w:rPr>
        <w:t>70</w:t>
      </w:r>
      <w:r w:rsidRPr="00943B5F">
        <w:rPr>
          <w:rFonts w:ascii="Times New Roman" w:hAnsi="Times New Roman" w:cs="Times New Roman"/>
        </w:rPr>
        <w:t xml:space="preserve"> час практических и лабораторных занятий, учебная и производственная практика - 828 часов (23 недели)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Объем времени вариативной части использован следующим образом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1 Введение в цикл ОГСЭ. 00 Общий гуманитарный и социально-экономический </w:t>
      </w:r>
      <w:r w:rsidR="00902751">
        <w:rPr>
          <w:rFonts w:ascii="Times New Roman" w:hAnsi="Times New Roman" w:cs="Times New Roman"/>
        </w:rPr>
        <w:t>264</w:t>
      </w:r>
      <w:r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  <w:r w:rsidRPr="00943B5F">
        <w:rPr>
          <w:rFonts w:ascii="Times New Roman" w:hAnsi="Times New Roman" w:cs="Times New Roman"/>
        </w:rPr>
        <w:t xml:space="preserve"> вариативной части ФГОС на дисциплины с целью формирования общих и профессиональных компетенций ФГОС, а также для формирования дополнительных знаний и умений, отраженных в ППССЗ: </w:t>
      </w:r>
    </w:p>
    <w:p w:rsidR="00902751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1 </w:t>
      </w:r>
      <w:r w:rsidR="00902751" w:rsidRPr="00943B5F">
        <w:rPr>
          <w:rFonts w:ascii="Times New Roman" w:hAnsi="Times New Roman" w:cs="Times New Roman"/>
        </w:rPr>
        <w:t>«</w:t>
      </w:r>
      <w:r w:rsidR="00902751">
        <w:rPr>
          <w:rFonts w:ascii="Times New Roman" w:hAnsi="Times New Roman" w:cs="Times New Roman"/>
        </w:rPr>
        <w:t>Стилистика научного текста» – 39</w:t>
      </w:r>
      <w:r w:rsidR="00902751" w:rsidRPr="00943B5F">
        <w:rPr>
          <w:rFonts w:ascii="Times New Roman" w:hAnsi="Times New Roman" w:cs="Times New Roman"/>
        </w:rPr>
        <w:t xml:space="preserve"> ч</w:t>
      </w:r>
      <w:r w:rsidR="00902751">
        <w:rPr>
          <w:rFonts w:ascii="Times New Roman" w:hAnsi="Times New Roman" w:cs="Times New Roman"/>
        </w:rPr>
        <w:t>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</w:t>
      </w:r>
      <w:proofErr w:type="gramStart"/>
      <w:r>
        <w:rPr>
          <w:rFonts w:ascii="Times New Roman" w:hAnsi="Times New Roman" w:cs="Times New Roman"/>
        </w:rPr>
        <w:t xml:space="preserve">02  </w:t>
      </w:r>
      <w:r w:rsidRPr="00943B5F">
        <w:rPr>
          <w:rFonts w:ascii="Times New Roman" w:hAnsi="Times New Roman" w:cs="Times New Roman"/>
        </w:rPr>
        <w:t>«</w:t>
      </w:r>
      <w:proofErr w:type="gramEnd"/>
      <w:r w:rsidRPr="00943B5F">
        <w:rPr>
          <w:rFonts w:ascii="Times New Roman" w:hAnsi="Times New Roman" w:cs="Times New Roman"/>
        </w:rPr>
        <w:t>История Адыгеи» -</w:t>
      </w:r>
      <w:r>
        <w:rPr>
          <w:rFonts w:ascii="Times New Roman" w:hAnsi="Times New Roman" w:cs="Times New Roman"/>
        </w:rPr>
        <w:t xml:space="preserve"> 50</w:t>
      </w:r>
      <w:r w:rsidRPr="00943B5F">
        <w:rPr>
          <w:rFonts w:ascii="Times New Roman" w:hAnsi="Times New Roman" w:cs="Times New Roman"/>
        </w:rPr>
        <w:t xml:space="preserve"> ч.</w:t>
      </w:r>
    </w:p>
    <w:p w:rsidR="00902751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ГСЭ.В.03 «Адыгейский язык» - 69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4 </w:t>
      </w:r>
      <w:r w:rsidR="00880E3E" w:rsidRPr="00943B5F">
        <w:rPr>
          <w:rFonts w:ascii="Times New Roman" w:hAnsi="Times New Roman" w:cs="Times New Roman"/>
        </w:rPr>
        <w:t>«Речевая культура молодого специалиста» – 3</w:t>
      </w:r>
      <w:r>
        <w:rPr>
          <w:rFonts w:ascii="Times New Roman" w:hAnsi="Times New Roman" w:cs="Times New Roman"/>
        </w:rPr>
        <w:t>9</w:t>
      </w:r>
      <w:r w:rsidR="00880E3E" w:rsidRPr="00943B5F">
        <w:rPr>
          <w:rFonts w:ascii="Times New Roman" w:hAnsi="Times New Roman" w:cs="Times New Roman"/>
        </w:rPr>
        <w:t xml:space="preserve"> ч. </w:t>
      </w:r>
    </w:p>
    <w:p w:rsidR="00902751" w:rsidRPr="00943B5F" w:rsidRDefault="00902751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ГСЭ.В.05 </w:t>
      </w:r>
      <w:r w:rsidRPr="00943B5F">
        <w:rPr>
          <w:rFonts w:ascii="Times New Roman" w:hAnsi="Times New Roman" w:cs="Times New Roman"/>
        </w:rPr>
        <w:t>«Осно</w:t>
      </w:r>
      <w:r>
        <w:rPr>
          <w:rFonts w:ascii="Times New Roman" w:hAnsi="Times New Roman" w:cs="Times New Roman"/>
        </w:rPr>
        <w:t>вы социологии и политологии» – 28</w:t>
      </w:r>
      <w:r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ОГСЭ.В.0</w:t>
      </w:r>
      <w:r w:rsidR="00902751">
        <w:rPr>
          <w:rFonts w:ascii="Times New Roman" w:hAnsi="Times New Roman" w:cs="Times New Roman"/>
        </w:rPr>
        <w:t>6</w:t>
      </w:r>
      <w:r w:rsidRPr="00943B5F">
        <w:rPr>
          <w:rFonts w:ascii="Times New Roman" w:hAnsi="Times New Roman" w:cs="Times New Roman"/>
        </w:rPr>
        <w:t xml:space="preserve"> «Основы права» - 3</w:t>
      </w:r>
      <w:r w:rsidR="00902751">
        <w:rPr>
          <w:rFonts w:ascii="Times New Roman" w:hAnsi="Times New Roman" w:cs="Times New Roman"/>
        </w:rPr>
        <w:t>9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1.4.2 Введение в цикл ЕН. 00 Математический и общий е</w:t>
      </w:r>
      <w:r w:rsidR="0053553E">
        <w:rPr>
          <w:rFonts w:ascii="Times New Roman" w:hAnsi="Times New Roman" w:cs="Times New Roman"/>
        </w:rPr>
        <w:t>стественнонаучный учебный цикл 50</w:t>
      </w:r>
      <w:r w:rsidRPr="00943B5F">
        <w:rPr>
          <w:rFonts w:ascii="Times New Roman" w:hAnsi="Times New Roman" w:cs="Times New Roman"/>
        </w:rPr>
        <w:t xml:space="preserve"> ч. вариативной части ФГОС на дисциплины с целью формирования общих и профессиональных компетенций ФГОС, а также создания условий для проведения воспитательно-образовательной деятельности, направленной на познание окружающего мира, для формирования дополнительных практического опыта, знаний и умений, отраженных в ППССЗ; </w:t>
      </w:r>
    </w:p>
    <w:p w:rsid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ЕН.В.01 </w:t>
      </w:r>
      <w:r w:rsidR="0053553E">
        <w:rPr>
          <w:rFonts w:ascii="Times New Roman" w:hAnsi="Times New Roman" w:cs="Times New Roman"/>
        </w:rPr>
        <w:t>«Основы генетики» - 22ч.</w:t>
      </w:r>
    </w:p>
    <w:p w:rsidR="0053553E" w:rsidRPr="00943B5F" w:rsidRDefault="00880E3E" w:rsidP="005355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- ЕН.В.02 </w:t>
      </w:r>
      <w:r w:rsidR="0053553E" w:rsidRPr="00943B5F">
        <w:rPr>
          <w:rFonts w:ascii="Times New Roman" w:hAnsi="Times New Roman" w:cs="Times New Roman"/>
        </w:rPr>
        <w:t xml:space="preserve">«Экологические основы природопользования» - </w:t>
      </w:r>
      <w:r w:rsidR="0053553E">
        <w:rPr>
          <w:rFonts w:ascii="Times New Roman" w:hAnsi="Times New Roman" w:cs="Times New Roman"/>
        </w:rPr>
        <w:t>28</w:t>
      </w:r>
      <w:r w:rsidR="0053553E" w:rsidRPr="00943B5F">
        <w:rPr>
          <w:rFonts w:ascii="Times New Roman" w:hAnsi="Times New Roman" w:cs="Times New Roman"/>
        </w:rPr>
        <w:t xml:space="preserve"> 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lastRenderedPageBreak/>
        <w:t xml:space="preserve">1.4.3 Введение в цикл ОП.00 Общепрофессиональные дисциплины </w:t>
      </w:r>
      <w:r w:rsidR="0053553E">
        <w:rPr>
          <w:rFonts w:ascii="Times New Roman" w:hAnsi="Times New Roman" w:cs="Times New Roman"/>
        </w:rPr>
        <w:t>4</w:t>
      </w:r>
      <w:r w:rsidRPr="00943B5F">
        <w:rPr>
          <w:rFonts w:ascii="Times New Roman" w:hAnsi="Times New Roman" w:cs="Times New Roman"/>
        </w:rPr>
        <w:t>42 часа вариативной части ФГОС на дисциплины с целью формирования общих и профессиональных компетенций ФГОС, а также формирования дополнительных умений и знаний, позволяющих освоить исследовательские компоненты профессиональной деятельности учителя:</w:t>
      </w:r>
    </w:p>
    <w:p w:rsidR="0053553E" w:rsidRPr="0053553E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</w:rPr>
        <w:t xml:space="preserve">- ОП.В.01 </w:t>
      </w:r>
      <w:r w:rsidR="0053553E"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Теоретические основы организации инклюзивного образования обучающихся с ОВЗ и инвалидностью» - 72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2 «Специальная психология и педагогика» - 61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3 «Основы финансовой грамотности в профессиональной деятельности» - 33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4 «Конфликтология» - 39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5 «Основы логопедии» - 39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 xml:space="preserve">- ОП.В.06 «Теоретические и методические основы использования технологии </w:t>
      </w:r>
      <w:r w:rsidRPr="0053553E">
        <w:rPr>
          <w:rFonts w:ascii="Times New Roman" w:hAnsi="Times New Roman" w:cs="Times New Roman"/>
          <w:color w:val="000000"/>
          <w:w w:val="90"/>
          <w:lang w:val="en-US" w:eastAsia="ar-SA"/>
        </w:rPr>
        <w:t>SMART</w:t>
      </w: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и робототехники в начальной школе» - 72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7 «Основы учебно-исследовательской деятельности студентов» - 61ч.</w:t>
      </w:r>
    </w:p>
    <w:p w:rsidR="0053553E" w:rsidRPr="0053553E" w:rsidRDefault="005355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90"/>
          <w:lang w:eastAsia="ar-SA"/>
        </w:rPr>
      </w:pPr>
      <w:r w:rsidRPr="0053553E">
        <w:rPr>
          <w:rFonts w:ascii="Times New Roman" w:hAnsi="Times New Roman" w:cs="Times New Roman"/>
          <w:color w:val="000000"/>
          <w:w w:val="90"/>
          <w:lang w:eastAsia="ar-SA"/>
        </w:rPr>
        <w:t>- ОП.В.08 «Управленческая психология» - 65ч.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 xml:space="preserve">1.4.4 Введение в ПМ. 00 Профессиональные модули </w:t>
      </w:r>
      <w:r w:rsidR="0053553E">
        <w:rPr>
          <w:rFonts w:ascii="Times New Roman" w:hAnsi="Times New Roman" w:cs="Times New Roman"/>
        </w:rPr>
        <w:t>74ч.</w:t>
      </w:r>
      <w:r w:rsidRPr="00943B5F">
        <w:rPr>
          <w:rFonts w:ascii="Times New Roman" w:hAnsi="Times New Roman" w:cs="Times New Roman"/>
        </w:rPr>
        <w:t xml:space="preserve"> вариативной части ФГОС: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sym w:font="Symbol" w:char="F02D"/>
      </w:r>
      <w:r w:rsidRPr="00943B5F">
        <w:rPr>
          <w:rFonts w:ascii="Times New Roman" w:hAnsi="Times New Roman" w:cs="Times New Roman"/>
        </w:rPr>
        <w:t xml:space="preserve"> ПМ.01 Преподавание по программам начального образования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- МДК</w:t>
      </w:r>
      <w:r w:rsidR="00F5432F">
        <w:rPr>
          <w:rFonts w:ascii="Times New Roman" w:hAnsi="Times New Roman" w:cs="Times New Roman"/>
        </w:rPr>
        <w:t>.В</w:t>
      </w:r>
      <w:r w:rsidRPr="00943B5F">
        <w:rPr>
          <w:rFonts w:ascii="Times New Roman" w:hAnsi="Times New Roman" w:cs="Times New Roman"/>
        </w:rPr>
        <w:t xml:space="preserve">.01.09 </w:t>
      </w:r>
      <w:r w:rsidRPr="0053553E">
        <w:rPr>
          <w:rFonts w:ascii="Times New Roman" w:hAnsi="Times New Roman" w:cs="Times New Roman"/>
        </w:rPr>
        <w:t>«</w:t>
      </w:r>
      <w:r w:rsidR="0053553E" w:rsidRPr="0053553E">
        <w:rPr>
          <w:rFonts w:ascii="Times New Roman" w:hAnsi="Times New Roman" w:cs="Times New Roman"/>
          <w:color w:val="000000"/>
          <w:w w:val="90"/>
          <w:lang w:eastAsia="ar-SA"/>
        </w:rPr>
        <w:t>Методическое обеспечение в начальном общем образовании, и компенсирующем и коррекционно-развивающем образовании</w:t>
      </w:r>
      <w:r w:rsidRPr="00943B5F">
        <w:rPr>
          <w:rFonts w:ascii="Times New Roman" w:hAnsi="Times New Roman" w:cs="Times New Roman"/>
        </w:rPr>
        <w:t xml:space="preserve">» -  </w:t>
      </w:r>
      <w:r w:rsidR="0053553E">
        <w:rPr>
          <w:rFonts w:ascii="Times New Roman" w:hAnsi="Times New Roman" w:cs="Times New Roman"/>
        </w:rPr>
        <w:t>50</w:t>
      </w:r>
      <w:r w:rsidRPr="00943B5F">
        <w:rPr>
          <w:rFonts w:ascii="Times New Roman" w:hAnsi="Times New Roman" w:cs="Times New Roman"/>
        </w:rPr>
        <w:t xml:space="preserve"> ч. 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/>
          <w:bCs/>
          <w:lang w:eastAsia="ru-RU"/>
        </w:rPr>
        <w:t xml:space="preserve">- 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>ПМ.02 Организация внеурочной деятельности и общения младших школьников</w:t>
      </w:r>
    </w:p>
    <w:p w:rsidR="00880E3E" w:rsidRPr="00943B5F" w:rsidRDefault="00880E3E" w:rsidP="00880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943B5F">
        <w:rPr>
          <w:rFonts w:ascii="Times New Roman" w:eastAsia="Times New Roman" w:hAnsi="Times New Roman" w:cs="Times New Roman"/>
          <w:bCs/>
          <w:lang w:eastAsia="ru-RU"/>
        </w:rPr>
        <w:t>- МДК</w:t>
      </w:r>
      <w:r w:rsidR="000D3B2A">
        <w:rPr>
          <w:rFonts w:ascii="Times New Roman" w:eastAsia="Times New Roman" w:hAnsi="Times New Roman" w:cs="Times New Roman"/>
          <w:bCs/>
          <w:lang w:eastAsia="ru-RU"/>
        </w:rPr>
        <w:t>.В.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02.04 «Основы вожатской деятельности» - </w:t>
      </w:r>
      <w:r w:rsidR="0053553E">
        <w:rPr>
          <w:rFonts w:ascii="Times New Roman" w:eastAsia="Times New Roman" w:hAnsi="Times New Roman" w:cs="Times New Roman"/>
          <w:bCs/>
          <w:lang w:eastAsia="ru-RU"/>
        </w:rPr>
        <w:t>24</w:t>
      </w:r>
      <w:r w:rsidRPr="00943B5F">
        <w:rPr>
          <w:rFonts w:ascii="Times New Roman" w:eastAsia="Times New Roman" w:hAnsi="Times New Roman" w:cs="Times New Roman"/>
          <w:bCs/>
          <w:lang w:eastAsia="ru-RU"/>
        </w:rPr>
        <w:t xml:space="preserve"> ч.</w:t>
      </w:r>
    </w:p>
    <w:p w:rsidR="00880E3E" w:rsidRPr="00943B5F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43B5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1.5. </w:t>
      </w:r>
      <w:r w:rsidRPr="00943B5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аттестации обучающихся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Для всех учебных дисциплин и профессиональных модулей, в т. ч. введенных за счет вариативной части ОПОП, обязательна промежуточная аттестация по результатам их освоени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Согласно ФГОС в учебный план включены следующие формы промежуточной аттестации: зачет, дифференцированный зачет, экзамен. В зависимости от продолжительности изучения дисциплины согласно учебному плану могут быть проведены не одна, а несколько форм промежуточного контроля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Промежуточную аттестацию проводят в форме зачетов и дифференцированных зачетов, и экзаменов за счет времени, отведенного на учебную дисциплину или МДК, экзамены – за счет времени, выделенного ФГОС СПО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Экзамены сдаются во время проведения зимних и летних сессий продолжительностью в одну-две недели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В соответствии с ФГОС формой государственной итоговой аттестации является защита выпускной квалификационной работы (дипломного проекта).</w:t>
      </w:r>
    </w:p>
    <w:p w:rsidR="00880E3E" w:rsidRPr="00943B5F" w:rsidRDefault="00880E3E" w:rsidP="00880E3E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</w:rPr>
      </w:pPr>
      <w:r w:rsidRPr="00943B5F">
        <w:rPr>
          <w:rFonts w:ascii="Times New Roman" w:hAnsi="Times New Roman" w:cs="Times New Roman"/>
        </w:rPr>
        <w:t>Государственная итоговая аттестация проводится на 4 курсе в июне месяце. На подготовку выпускной квалификационной работы отводится 4 недели. На защиту выпускной квалификационной работы отводится 2 недели.</w:t>
      </w:r>
    </w:p>
    <w:p w:rsidR="00880E3E" w:rsidRDefault="00880E3E" w:rsidP="00880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53AC" w:rsidRDefault="005D53AC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7BF" w:rsidRDefault="006C57BF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18" w:rsidRDefault="00935218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Pr="00DA4E33" w:rsidRDefault="00DA4E33" w:rsidP="00DA4E33">
      <w:pPr>
        <w:spacing w:after="0" w:line="266" w:lineRule="auto"/>
        <w:ind w:left="252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Сводные данные по бюджету времени </w:t>
      </w:r>
    </w:p>
    <w:p w:rsidR="00DA4E33" w:rsidRPr="00DA4E33" w:rsidRDefault="00DA4E33" w:rsidP="00DA4E33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4E33">
        <w:rPr>
          <w:rFonts w:ascii="Times New Roman" w:hAnsi="Times New Roman" w:cs="Times New Roman"/>
          <w:sz w:val="24"/>
          <w:szCs w:val="24"/>
        </w:rPr>
        <w:t>Срок получения СПО по специальности 44.02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A4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екционная педагогика в начальном образовании</w:t>
      </w:r>
      <w:r w:rsidRPr="00DA4E33">
        <w:rPr>
          <w:rFonts w:ascii="Times New Roman" w:hAnsi="Times New Roman" w:cs="Times New Roman"/>
          <w:sz w:val="24"/>
          <w:szCs w:val="24"/>
        </w:rPr>
        <w:t xml:space="preserve">, углубленной подготовки в очной форме обучения составляет 199 недель, в том числе:  </w:t>
      </w:r>
    </w:p>
    <w:p w:rsidR="00DA4E33" w:rsidRPr="00DA4E33" w:rsidRDefault="00DA4E33" w:rsidP="00DA4E33">
      <w:pPr>
        <w:numPr>
          <w:ilvl w:val="0"/>
          <w:numId w:val="4"/>
        </w:numPr>
        <w:spacing w:after="0"/>
        <w:ind w:right="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52 </w:t>
      </w:r>
      <w:proofErr w:type="spellStart"/>
      <w:r w:rsidRPr="00DA4E33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b/>
          <w:sz w:val="24"/>
          <w:szCs w:val="24"/>
        </w:rPr>
        <w:t>. общеобразовательный учебный цикл, в том числе: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Учебных недель 39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межуточная аттестация 1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Канкулы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p w:rsidR="00DA4E33" w:rsidRPr="00DA4E33" w:rsidRDefault="00DA4E33" w:rsidP="00DA4E33">
      <w:pPr>
        <w:spacing w:after="0"/>
        <w:ind w:left="705" w:right="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Итого 52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DA4E33" w:rsidTr="00B57D3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DA4E33" w:rsidRDefault="00DA4E33" w:rsidP="00DA4E33">
            <w:pPr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DA4E33" w:rsidRDefault="00DA4E33" w:rsidP="00DA4E33">
            <w:pPr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DA4E33" w:rsidRDefault="00DA4E33" w:rsidP="00DA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DA4E33" w:rsidTr="00B57D3B">
        <w:trPr>
          <w:trHeight w:val="62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DA4E33" w:rsidRDefault="00DA4E33" w:rsidP="00DA4E33">
            <w:pPr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DA4E33" w:rsidRDefault="00DA4E33" w:rsidP="00DA4E33">
            <w:pPr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DA4E33" w:rsidTr="00B57D3B">
        <w:trPr>
          <w:trHeight w:val="182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DA4E33" w:rsidTr="00B57D3B">
        <w:trPr>
          <w:trHeight w:val="10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39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B57D3B">
        <w:trPr>
          <w:trHeight w:val="16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right="64"/>
              <w:jc w:val="center"/>
              <w:rPr>
                <w:rFonts w:ascii="Times New Roman" w:eastAsia="Sylfae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eastAsia="Sylfae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39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ind w:left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52</w:t>
            </w:r>
          </w:p>
        </w:tc>
      </w:tr>
    </w:tbl>
    <w:p w:rsidR="00DA4E33" w:rsidRPr="00DA4E33" w:rsidRDefault="00DA4E33" w:rsidP="00DA4E33">
      <w:pPr>
        <w:numPr>
          <w:ilvl w:val="0"/>
          <w:numId w:val="4"/>
        </w:numPr>
        <w:spacing w:after="0"/>
        <w:ind w:right="5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E33">
        <w:rPr>
          <w:rFonts w:ascii="Times New Roman" w:hAnsi="Times New Roman" w:cs="Times New Roman"/>
          <w:b/>
          <w:sz w:val="24"/>
          <w:szCs w:val="24"/>
        </w:rPr>
        <w:t xml:space="preserve">147 </w:t>
      </w:r>
      <w:proofErr w:type="spellStart"/>
      <w:r w:rsidRPr="00DA4E33">
        <w:rPr>
          <w:rFonts w:ascii="Times New Roman" w:hAnsi="Times New Roman" w:cs="Times New Roman"/>
          <w:b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b/>
          <w:sz w:val="24"/>
          <w:szCs w:val="24"/>
        </w:rPr>
        <w:t xml:space="preserve">. обязательная часть учебных циклов ППССЗ, в том числе: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Обучение по учебным циклам 86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Учебная практика 5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о профилю специальности) 18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4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Промежуточная аттестация 5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58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6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Каникулы 23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4E33" w:rsidRPr="00DA4E33" w:rsidRDefault="00DA4E33" w:rsidP="00DA4E33">
      <w:pPr>
        <w:spacing w:after="0"/>
        <w:ind w:left="-15" w:right="11957"/>
        <w:jc w:val="both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Итого 147 </w:t>
      </w:r>
      <w:proofErr w:type="spellStart"/>
      <w:r w:rsidRPr="00DA4E3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DA4E33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1"/>
        <w:tblW w:w="15442" w:type="dxa"/>
        <w:tblInd w:w="-434" w:type="dxa"/>
        <w:tblCellMar>
          <w:top w:w="9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961"/>
        <w:gridCol w:w="2672"/>
        <w:gridCol w:w="1293"/>
        <w:gridCol w:w="1922"/>
        <w:gridCol w:w="2000"/>
        <w:gridCol w:w="2037"/>
        <w:gridCol w:w="2136"/>
        <w:gridCol w:w="1406"/>
        <w:gridCol w:w="1015"/>
      </w:tblGrid>
      <w:tr w:rsidR="00DA4E33" w:rsidRPr="00DA4E33" w:rsidTr="00B57D3B">
        <w:trPr>
          <w:trHeight w:val="286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left="50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урсы </w:t>
            </w:r>
          </w:p>
        </w:tc>
        <w:tc>
          <w:tcPr>
            <w:tcW w:w="2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3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ение по дисциплинам и </w:t>
            </w:r>
          </w:p>
          <w:p w:rsidR="00DA4E33" w:rsidRPr="00DA4E33" w:rsidRDefault="00DA4E33" w:rsidP="00DA4E33">
            <w:pPr>
              <w:spacing w:line="259" w:lineRule="auto"/>
              <w:ind w:right="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ждисциплинарным </w:t>
            </w:r>
          </w:p>
          <w:p w:rsidR="00DA4E33" w:rsidRPr="00DA4E33" w:rsidRDefault="00DA4E33" w:rsidP="00DA4E33">
            <w:pPr>
              <w:spacing w:line="259" w:lineRule="auto"/>
              <w:ind w:right="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рсам 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практика </w:t>
            </w:r>
          </w:p>
        </w:tc>
        <w:tc>
          <w:tcPr>
            <w:tcW w:w="3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изводственная практика </w:t>
            </w:r>
          </w:p>
        </w:tc>
        <w:tc>
          <w:tcPr>
            <w:tcW w:w="2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межуточная аттестация 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осударственная </w:t>
            </w:r>
          </w:p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итоговая) аттестация 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left="7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аникулы </w:t>
            </w:r>
          </w:p>
        </w:tc>
        <w:tc>
          <w:tcPr>
            <w:tcW w:w="1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DA4E33" w:rsidRPr="00DA4E33" w:rsidRDefault="00DA4E33" w:rsidP="00DA4E33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по курсам) </w:t>
            </w:r>
          </w:p>
        </w:tc>
      </w:tr>
      <w:tr w:rsidR="00DA4E33" w:rsidRPr="00DA4E33" w:rsidTr="00B57D3B">
        <w:trPr>
          <w:trHeight w:val="6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15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профилю </w:t>
            </w:r>
          </w:p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ециальности </w:t>
            </w:r>
          </w:p>
          <w:p w:rsidR="00DA4E33" w:rsidRPr="00DA4E33" w:rsidRDefault="00DA4E33" w:rsidP="00DA4E33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ПО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дипломная </w:t>
            </w:r>
          </w:p>
          <w:p w:rsidR="00DA4E33" w:rsidRPr="00DA4E33" w:rsidRDefault="00DA4E33" w:rsidP="00DA4E33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E33" w:rsidRPr="00DA4E33" w:rsidTr="00B57D3B">
        <w:trPr>
          <w:trHeight w:val="229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</w:p>
        </w:tc>
      </w:tr>
      <w:tr w:rsidR="00DA4E33" w:rsidRPr="00DA4E33" w:rsidTr="00B57D3B">
        <w:trPr>
          <w:trHeight w:val="133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B57D3B">
        <w:trPr>
          <w:trHeight w:val="178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9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5D7488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32F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52 </w:t>
            </w:r>
          </w:p>
        </w:tc>
      </w:tr>
      <w:tr w:rsidR="00DA4E33" w:rsidRPr="00DA4E33" w:rsidTr="00B57D3B">
        <w:trPr>
          <w:trHeight w:val="211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6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І</w:t>
            </w:r>
            <w:r w:rsidRPr="00DA4E33">
              <w:rPr>
                <w:rFonts w:ascii="Times New Roman" w:eastAsia="Sylfaen" w:hAnsi="Times New Roman" w:cs="Times New Roman"/>
                <w:sz w:val="18"/>
                <w:szCs w:val="18"/>
              </w:rPr>
              <w:t>V</w:t>
            </w: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курс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A4E33"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sz w:val="18"/>
                <w:szCs w:val="18"/>
              </w:rPr>
              <w:t xml:space="preserve">43 </w:t>
            </w:r>
          </w:p>
        </w:tc>
      </w:tr>
      <w:tr w:rsidR="00DA4E33" w:rsidRPr="00DA4E33" w:rsidTr="00B57D3B">
        <w:trPr>
          <w:trHeight w:val="334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right="4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5D7488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="00DA4E33"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ind w:left="2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E33" w:rsidRPr="00DA4E33" w:rsidRDefault="00DA4E33" w:rsidP="00DA4E33">
            <w:pPr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4E33">
              <w:rPr>
                <w:rFonts w:ascii="Times New Roman" w:hAnsi="Times New Roman" w:cs="Times New Roman"/>
                <w:b/>
                <w:sz w:val="18"/>
                <w:szCs w:val="18"/>
              </w:rPr>
              <w:t>147</w:t>
            </w:r>
          </w:p>
        </w:tc>
      </w:tr>
    </w:tbl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4E33" w:rsidRPr="00DA4E33" w:rsidRDefault="00DA4E33" w:rsidP="00DA4E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4E33" w:rsidRPr="00DA4E33" w:rsidRDefault="00DA4E33" w:rsidP="00DA4E33"/>
    <w:p w:rsidR="005631B4" w:rsidRDefault="005631B4" w:rsidP="005631B4">
      <w:pPr>
        <w:rPr>
          <w:rFonts w:ascii="Times New Roman" w:hAnsi="Times New Roman" w:cs="Times New Roman"/>
          <w:sz w:val="20"/>
          <w:szCs w:val="20"/>
        </w:rPr>
      </w:pPr>
    </w:p>
    <w:p w:rsidR="005631B4" w:rsidRDefault="005631B4" w:rsidP="005631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3-2024 учебный год</w:t>
      </w:r>
    </w:p>
    <w:tbl>
      <w:tblPr>
        <w:tblStyle w:val="af9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284"/>
        <w:gridCol w:w="425"/>
        <w:gridCol w:w="454"/>
        <w:gridCol w:w="426"/>
        <w:gridCol w:w="425"/>
        <w:gridCol w:w="425"/>
        <w:gridCol w:w="425"/>
        <w:gridCol w:w="426"/>
        <w:gridCol w:w="39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631B4" w:rsidTr="005631B4">
        <w:trPr>
          <w:cantSplit/>
          <w:trHeight w:val="231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5631B4" w:rsidRDefault="005631B4" w:rsidP="005631B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2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5631B4" w:rsidTr="005631B4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5631B4" w:rsidTr="005631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</w:tr>
      <w:tr w:rsidR="005631B4" w:rsidTr="005631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31B4" w:rsidTr="005631B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631B4" w:rsidRDefault="005631B4" w:rsidP="005631B4">
      <w:pP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pPr w:leftFromText="180" w:rightFromText="180" w:vertAnchor="text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53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631B4" w:rsidTr="005631B4">
        <w:trPr>
          <w:cantSplit/>
          <w:trHeight w:val="269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631B4" w:rsidRDefault="005631B4" w:rsidP="005631B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</w:tr>
      <w:tr w:rsidR="005631B4" w:rsidTr="005631B4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5631B4" w:rsidTr="005631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5631B4" w:rsidTr="005631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Pr="00282AA9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Pr="00282AA9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</w:tr>
      <w:tr w:rsidR="005631B4" w:rsidTr="005631B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 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B4" w:rsidRDefault="005631B4" w:rsidP="005631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4E33" w:rsidRPr="00DA4E33" w:rsidRDefault="00DA4E33" w:rsidP="00DA4E33"/>
    <w:p w:rsidR="00DA4E33" w:rsidRPr="00DA4E33" w:rsidRDefault="00F5432F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о теоретическое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обучение                 </w:t>
      </w:r>
      <w:r w:rsidRPr="00DA4E3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A4E33">
        <w:rPr>
          <w:rFonts w:ascii="Times New Roman" w:hAnsi="Times New Roman" w:cs="Times New Roman"/>
          <w:sz w:val="24"/>
          <w:szCs w:val="24"/>
        </w:rPr>
        <w:t xml:space="preserve"> подготовка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ВКР                       *   учебная практика</w:t>
      </w:r>
    </w:p>
    <w:p w:rsidR="00DA4E33" w:rsidRPr="00DA4E33" w:rsidRDefault="00F5432F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>= каникулы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                                        // защита ВКР                                </w:t>
      </w:r>
      <w:r w:rsidRPr="00DA4E33">
        <w:rPr>
          <w:rFonts w:ascii="Times New Roman" w:hAnsi="Times New Roman" w:cs="Times New Roman"/>
          <w:sz w:val="24"/>
          <w:szCs w:val="24"/>
        </w:rPr>
        <w:t>8 производственная</w:t>
      </w:r>
      <w:r w:rsidR="00DA4E33" w:rsidRPr="00DA4E33">
        <w:rPr>
          <w:rFonts w:ascii="Times New Roman" w:hAnsi="Times New Roman" w:cs="Times New Roman"/>
          <w:sz w:val="24"/>
          <w:szCs w:val="24"/>
        </w:rPr>
        <w:t xml:space="preserve"> практика</w:t>
      </w:r>
    </w:p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E33">
        <w:rPr>
          <w:rFonts w:ascii="Times New Roman" w:hAnsi="Times New Roman" w:cs="Times New Roman"/>
          <w:sz w:val="24"/>
          <w:szCs w:val="24"/>
        </w:rPr>
        <w:t xml:space="preserve">х преддипломная практика </w:t>
      </w:r>
    </w:p>
    <w:p w:rsidR="00DA4E33" w:rsidRPr="00DA4E33" w:rsidRDefault="00DA4E33" w:rsidP="00DA4E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4E3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DA4E33">
        <w:rPr>
          <w:rFonts w:ascii="Times New Roman" w:hAnsi="Times New Roman" w:cs="Times New Roman"/>
          <w:sz w:val="24"/>
          <w:szCs w:val="24"/>
        </w:rPr>
        <w:t xml:space="preserve">  промежуточная аттестация</w:t>
      </w:r>
    </w:p>
    <w:p w:rsidR="00DA4E33" w:rsidRDefault="00DA4E33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3E" w:rsidRDefault="00880E3E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218" w:rsidRDefault="00935218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2D29" w:rsidRDefault="00B42D29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B2A" w:rsidRDefault="000D3B2A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8D" w:rsidRDefault="00D21D8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8D" w:rsidRDefault="00D21D8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D8D" w:rsidRDefault="00D21D8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484" w:rsidRDefault="00A50484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42"/>
        <w:tblW w:w="16126" w:type="dxa"/>
        <w:tblLayout w:type="fixed"/>
        <w:tblLook w:val="00A0" w:firstRow="1" w:lastRow="0" w:firstColumn="1" w:lastColumn="0" w:noHBand="0" w:noVBand="0"/>
      </w:tblPr>
      <w:tblGrid>
        <w:gridCol w:w="1101"/>
        <w:gridCol w:w="2977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  <w:gridCol w:w="567"/>
        <w:gridCol w:w="709"/>
        <w:gridCol w:w="708"/>
        <w:gridCol w:w="567"/>
        <w:gridCol w:w="709"/>
        <w:gridCol w:w="709"/>
        <w:gridCol w:w="708"/>
      </w:tblGrid>
      <w:tr w:rsidR="00A35B8A" w:rsidRPr="000A0D5A" w:rsidTr="007B28AF">
        <w:trPr>
          <w:cantSplit/>
          <w:trHeight w:val="292"/>
        </w:trPr>
        <w:tc>
          <w:tcPr>
            <w:tcW w:w="110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</w:t>
            </w: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кс</w:t>
            </w: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A35B8A" w:rsidRPr="000A0D5A" w:rsidRDefault="00A35B8A" w:rsidP="007E6AF6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Формы промежуточной аттестации</w:t>
            </w:r>
          </w:p>
        </w:tc>
        <w:tc>
          <w:tcPr>
            <w:tcW w:w="482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Учебная нагрузка обучающихся (час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p w:rsidR="00A35B8A" w:rsidRPr="00943B5F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3B5F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Практика</w:t>
            </w:r>
          </w:p>
        </w:tc>
        <w:tc>
          <w:tcPr>
            <w:tcW w:w="5386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tabs>
                <w:tab w:val="center" w:pos="3498"/>
              </w:tabs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обязательной нагрузки </w:t>
            </w:r>
          </w:p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курсам и семестрам (часов в семестр)</w:t>
            </w:r>
          </w:p>
        </w:tc>
      </w:tr>
      <w:tr w:rsidR="00A35B8A" w:rsidRPr="000A0D5A" w:rsidTr="00C95D55">
        <w:trPr>
          <w:cantSplit/>
          <w:trHeight w:val="165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бъем образовательной нагрузки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 курс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III курс</w:t>
            </w:r>
          </w:p>
        </w:tc>
        <w:tc>
          <w:tcPr>
            <w:tcW w:w="141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A35B8A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V </w:t>
            </w: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</w:tr>
      <w:tr w:rsidR="00077631" w:rsidRPr="000A0D5A" w:rsidTr="00C95D55">
        <w:trPr>
          <w:cantSplit/>
          <w:trHeight w:val="20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  <w:hideMark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077631" w:rsidRPr="000A0D5A" w:rsidRDefault="00077631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textDirection w:val="btLr"/>
            <w:vAlign w:val="center"/>
            <w:hideMark/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амостоятельная работа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077631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 сем. 17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сем.  2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</w:t>
            </w:r>
            <w:r w:rsidR="000D3B2A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сем. 15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 сем. 2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2</w:t>
            </w:r>
            <w:r w:rsidR="0007763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>
              <w:rPr>
                <w:rFonts w:ascii="Times New Roman" w:hAnsi="Times New Roman" w:cs="Times New Roman"/>
                <w:sz w:val="16"/>
                <w:szCs w:val="16"/>
              </w:rPr>
              <w:t xml:space="preserve">.) </w:t>
            </w:r>
            <w:proofErr w:type="gramStart"/>
            <w:r w:rsidR="0007763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сем. 1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4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  <w:proofErr w:type="gram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1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proofErr w:type="gram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7631" w:rsidRPr="000A0D5A" w:rsidRDefault="00077631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textDirection w:val="btLr"/>
          </w:tcPr>
          <w:p w:rsidR="00077631" w:rsidRPr="000A0D5A" w:rsidRDefault="007276B4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 сем 1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10</w:t>
            </w:r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пр.атт</w:t>
            </w:r>
            <w:proofErr w:type="spellEnd"/>
            <w:r w:rsidR="00077631"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nil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7 сем.11 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 w:rsidR="007276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1 (</w:t>
            </w:r>
            <w:proofErr w:type="spellStart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тт</w:t>
            </w:r>
            <w:proofErr w:type="spellEnd"/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textDirection w:val="btLr"/>
          </w:tcPr>
          <w:p w:rsidR="00077631" w:rsidRPr="000A0D5A" w:rsidRDefault="00077631" w:rsidP="00F16288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 xml:space="preserve">8сем.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 1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.ат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  <w:r w:rsidR="007276B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 (</w:t>
            </w:r>
            <w:proofErr w:type="spellStart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</w:t>
            </w:r>
            <w:proofErr w:type="spellEnd"/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</w:tr>
      <w:tr w:rsidR="007E6AF6" w:rsidRPr="000A0D5A" w:rsidTr="00C95D55">
        <w:trPr>
          <w:cantSplit/>
          <w:trHeight w:val="2609"/>
        </w:trPr>
        <w:tc>
          <w:tcPr>
            <w:tcW w:w="1101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DD5A9F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урсовая рабо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сульт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сего занят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nil"/>
            </w:tcBorders>
            <w:textDirection w:val="btLr"/>
            <w:vAlign w:val="center"/>
            <w:hideMark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ого обу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textDirection w:val="btL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Практических занятий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E6AF6" w:rsidRPr="000A0D5A" w:rsidRDefault="007E6AF6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240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3016CD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5B8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vAlign w:val="center"/>
          </w:tcPr>
          <w:p w:rsidR="003016CD" w:rsidRPr="00A35B8A" w:rsidRDefault="00A35B8A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</w:pPr>
            <w:r w:rsidRPr="00A35B8A">
              <w:rPr>
                <w:rFonts w:ascii="Times New Roman" w:hAnsi="Times New Roman" w:cs="Times New Roman"/>
                <w:b/>
                <w:color w:val="000000"/>
                <w:w w:val="90"/>
                <w:sz w:val="18"/>
                <w:szCs w:val="18"/>
                <w:lang w:eastAsia="ar-SA"/>
              </w:rPr>
              <w:t>21</w:t>
            </w:r>
          </w:p>
        </w:tc>
      </w:tr>
      <w:tr w:rsidR="00077631" w:rsidRPr="000A0D5A" w:rsidTr="007B28AF">
        <w:trPr>
          <w:cantSplit/>
          <w:trHeight w:val="301"/>
        </w:trPr>
        <w:tc>
          <w:tcPr>
            <w:tcW w:w="11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.ОО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еобразовательный цикл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7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140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23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8B160C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981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7276B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7276B4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8B160C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56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  <w:r w:rsidRPr="008B160C">
              <w:rPr>
                <w:rFonts w:ascii="Times New Roman" w:hAnsi="Times New Roman" w:cs="Times New Roman"/>
                <w:b/>
              </w:rPr>
              <w:t>432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  <w:r w:rsidRPr="008B160C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  <w:r w:rsidRPr="008B160C"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8B160C" w:rsidRDefault="003016CD" w:rsidP="008B160C">
            <w:pPr>
              <w:snapToGrid w:val="0"/>
              <w:spacing w:after="0" w:line="240" w:lineRule="auto"/>
              <w:ind w:left="-249" w:right="-250"/>
              <w:jc w:val="center"/>
              <w:rPr>
                <w:rFonts w:ascii="Times New Roman" w:hAnsi="Times New Roman" w:cs="Times New Roman"/>
                <w:b/>
              </w:rPr>
            </w:pPr>
            <w:r w:rsidRPr="008B160C"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Базовый уровен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BE2A70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BBC"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5A9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ОДБ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з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 и И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DD5A9F" w:rsidRDefault="003016CD" w:rsidP="00DD5A9F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DD5A9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ст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  <w:r w:rsidR="003016CD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кусство (МХК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/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ДБ.0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одная 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4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Профильный уров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8B160C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8B160C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5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0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433BB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/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8B160C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8B160C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FC5A74" w:rsidRDefault="008B160C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DD5A9F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ДП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8B160C" w:rsidP="00FC5A7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FC5A74" w:rsidRDefault="003016CD" w:rsidP="00FC5A74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74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68(4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EB684E" w:rsidP="00DD5A9F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016CD">
              <w:rPr>
                <w:rFonts w:ascii="Times New Roman" w:hAnsi="Times New Roman" w:cs="Times New Roman"/>
                <w:sz w:val="16"/>
                <w:szCs w:val="16"/>
              </w:rPr>
              <w:t>6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дивидуальный прое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433BBC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язательная часть учебных циклов ППССЗ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BE2A70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D46F7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46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692F10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25359"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AF4CE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AF4CEE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7276B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309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9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217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40D1A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40D1A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7B28AF" w:rsidRDefault="00340D1A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7B28AF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7B28AF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7B28AF" w:rsidRDefault="007B28AF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7B28AF" w:rsidRDefault="007B28AF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ГСЭ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Общий гуманитарный и социально-экономически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67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2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5C1663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45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1A7CA4" w:rsidP="00A35B8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3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3016CD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C5A74">
            <w:pPr>
              <w:snapToGrid w:val="0"/>
              <w:spacing w:after="0" w:line="240" w:lineRule="auto"/>
              <w:ind w:left="-108" w:hanging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3016CD" w:rsidRPr="007B28AF" w:rsidRDefault="001A7CA4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3016CD" w:rsidRPr="007B28AF" w:rsidRDefault="001A7CA4" w:rsidP="00FC5A74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8AF">
              <w:rPr>
                <w:rFonts w:ascii="Times New Roman" w:hAnsi="Times New Roman" w:cs="Times New Roman"/>
                <w:b/>
                <w:sz w:val="18"/>
                <w:szCs w:val="18"/>
              </w:rPr>
              <w:t>91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лософи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 xml:space="preserve">   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 xml:space="preserve">    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C1663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 общ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A7CA4" w:rsidRDefault="008B160C" w:rsidP="008B16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1C568F" w:rsidRDefault="006746DA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C1663"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5C1663" w:rsidRPr="001C568F" w:rsidRDefault="005C1663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231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ос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ранный язык в проф. 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A61B4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1C568F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6(2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5C1663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ОГСЭ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7E6AF6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/з/з/з/з/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68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 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6746DA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 xml:space="preserve">   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7E6AF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C568F">
              <w:rPr>
                <w:rFonts w:ascii="Times New Roman" w:hAnsi="Times New Roman" w:cs="Times New Roman"/>
                <w:sz w:val="14"/>
                <w:szCs w:val="14"/>
              </w:rPr>
              <w:t>26(2)</w:t>
            </w:r>
          </w:p>
        </w:tc>
      </w:tr>
      <w:tr w:rsidR="006746DA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663">
              <w:rPr>
                <w:rFonts w:ascii="Times New Roman" w:hAnsi="Times New Roman" w:cs="Times New Roman"/>
                <w:b/>
                <w:sz w:val="16"/>
                <w:szCs w:val="16"/>
              </w:rPr>
              <w:t>26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7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тилистика научного текст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д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В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стория Адыге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79575B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дыгей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077631" w:rsidP="00AF4CEE">
            <w:pPr>
              <w:snapToGrid w:val="0"/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ечевая культура молодого специалиста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 дз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социологии и полит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left="-150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ГСЭ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6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прав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8B160C" w:rsidP="008B160C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C568F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1C568F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ЕН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ческий и общий естественнонаучный учеб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="007276B4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ЕН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нформатика и ИКТ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1A7CA4" w:rsidRDefault="008B160C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13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077631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7276B4" w:rsidRDefault="00077631" w:rsidP="007276B4">
            <w:pPr>
              <w:snapToGrid w:val="0"/>
              <w:spacing w:after="0" w:line="240" w:lineRule="auto"/>
              <w:ind w:left="-113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3016CD" w:rsidRPr="000A0D5A" w:rsidRDefault="00077631" w:rsidP="0007763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46DA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5C1663">
              <w:rPr>
                <w:rFonts w:ascii="Times New Roman" w:hAnsi="Times New Roman" w:cs="Times New Roman"/>
                <w:b/>
                <w:color w:val="000000" w:themeColor="text1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1A7CA4" w:rsidRDefault="005C1663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663">
              <w:rPr>
                <w:rFonts w:ascii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1A7CA4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5C1663" w:rsidRPr="005C1663" w:rsidRDefault="001A7CA4" w:rsidP="001A7CA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5C1663" w:rsidRPr="005C1663" w:rsidRDefault="005C1663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5C1663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5C1663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Основы генетик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173574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22(2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C1663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ЕН.В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 w:themeColor="text1"/>
                <w:w w:val="90"/>
                <w:sz w:val="16"/>
                <w:szCs w:val="16"/>
                <w:lang w:eastAsia="ar-SA"/>
              </w:rPr>
              <w:t>Экологические основы природополь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7276B4" w:rsidRDefault="007276B4" w:rsidP="007276B4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077631" w:rsidRPr="007276B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7276B4" w:rsidRDefault="00077631" w:rsidP="007276B4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7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7B28AF">
        <w:trPr>
          <w:cantSplit/>
          <w:trHeight w:val="22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П.ОО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D5A">
              <w:rPr>
                <w:rFonts w:ascii="Times New Roman" w:hAnsi="Times New Roman" w:cs="Times New Roman"/>
                <w:b/>
                <w:sz w:val="16"/>
                <w:szCs w:val="16"/>
              </w:rPr>
              <w:t>Обще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1A7CA4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7B28AF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28AF">
              <w:rPr>
                <w:rFonts w:ascii="Times New Roman" w:hAnsi="Times New Roman" w:cs="Times New Roman"/>
                <w:b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left="-108" w:right="34" w:hanging="25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</w:t>
            </w:r>
          </w:p>
        </w:tc>
      </w:tr>
      <w:tr w:rsidR="00077631" w:rsidRPr="000A0D5A" w:rsidTr="00C95D55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дагог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1A7CA4">
            <w:pPr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(4с)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/</w:t>
            </w: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A7CA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07763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07763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97"/>
        </w:trPr>
        <w:tc>
          <w:tcPr>
            <w:tcW w:w="1101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2</w:t>
            </w:r>
          </w:p>
        </w:tc>
        <w:tc>
          <w:tcPr>
            <w:tcW w:w="297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сихология</w:t>
            </w:r>
          </w:p>
        </w:tc>
        <w:tc>
          <w:tcPr>
            <w:tcW w:w="708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зрастная анатомия, физиология и гигие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90275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,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вовое обеспечение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902751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902751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(3)</w:t>
            </w:r>
          </w:p>
        </w:tc>
      </w:tr>
      <w:tr w:rsidR="0090275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Безопасность жизне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FFFFFF"/>
            <w:vAlign w:val="center"/>
          </w:tcPr>
          <w:p w:rsidR="00902751" w:rsidRPr="000A0D5A" w:rsidRDefault="00902751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90275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1A7CA4" w:rsidRDefault="00902751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70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0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902751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3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1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902751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1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902751" w:rsidRPr="00902751" w:rsidRDefault="003C3446" w:rsidP="003C3446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1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организации инклюзивного образования обучающихся с ОВЗ и инвалидностью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1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Специальная психология и педагог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12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финансовой грамотности в профессиональной деятельност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1A7CA4" w:rsidRDefault="001A7CA4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FFFFFF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Конфликтология</w:t>
            </w: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000000" w:themeColor="text1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902751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</w:t>
            </w:r>
            <w:r w:rsidR="00902751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логопед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E579FD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Теоретические и методические основы использования технологии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val="en-US" w:eastAsia="ar-SA"/>
              </w:rPr>
              <w:t>SMART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и робототехники в начальной школ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3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E403A3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Pr="00E403A3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7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(3)</w:t>
            </w:r>
          </w:p>
        </w:tc>
      </w:tr>
      <w:tr w:rsidR="00077631" w:rsidRPr="000A0D5A" w:rsidTr="00C95D55">
        <w:trPr>
          <w:cantSplit/>
          <w:trHeight w:val="183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902751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равленческая психолог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3016CD" w:rsidRDefault="005B7240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3016CD" w:rsidRPr="00E403A3" w:rsidRDefault="005B7240" w:rsidP="00F16288">
            <w:pPr>
              <w:snapToGrid w:val="0"/>
              <w:spacing w:after="0" w:line="240" w:lineRule="auto"/>
              <w:ind w:left="-108" w:right="34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3016CD" w:rsidRPr="00111BA7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1BA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3016CD" w:rsidRPr="000A0D5A" w:rsidRDefault="005B7240" w:rsidP="00F16288">
            <w:pPr>
              <w:snapToGrid w:val="0"/>
              <w:spacing w:after="0" w:line="240" w:lineRule="auto"/>
              <w:ind w:left="-108"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(5)</w:t>
            </w:r>
          </w:p>
        </w:tc>
      </w:tr>
      <w:tr w:rsidR="00402A8F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фессиональный цикл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1A7CA4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9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402A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3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7B28AF" w:rsidP="007B28A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7B28AF" w:rsidP="007B28A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402A8F" w:rsidRPr="000A0D5A" w:rsidRDefault="00340D1A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402A8F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402A8F" w:rsidRPr="000A0D5A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реподавание по программам начального общего образования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1A7CA4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C3446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32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35B8A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41</w:t>
            </w:r>
            <w:r w:rsidR="00A35B8A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B28AF" w:rsidRPr="00AF4CEE" w:rsidRDefault="007B28A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F4CEE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7276B4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88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02A8F" w:rsidRPr="00AF4CEE" w:rsidRDefault="00402A8F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2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7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9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2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EE">
              <w:rPr>
                <w:rFonts w:ascii="Times New Roman" w:hAnsi="Times New Roman" w:cs="Times New Roman"/>
                <w:b/>
                <w:sz w:val="16"/>
                <w:szCs w:val="16"/>
              </w:rPr>
              <w:t>16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AF4CEE" w:rsidRDefault="003016CD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обучения в начальных классах и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C344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111BA7" w:rsidP="003C3446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C34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(2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016CD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3016CD" w:rsidRPr="000A0D5A" w:rsidRDefault="003016CD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32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lastRenderedPageBreak/>
              <w:t>МДК.01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усский язык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111BA7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AF4CEE" w:rsidRDefault="00AF4CEE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AF6" w:rsidRPr="000A0D5A" w:rsidRDefault="00111BA7" w:rsidP="00AF4CEE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(3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тская литература с практикумом по выразительному чте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(3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554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обучения предмету «Окружающий мир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(3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4(4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1. Методика преподавания технологии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left="-13"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  <w:t>Раздел 2. Основы изобразительной грамоты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E25359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111BA7" w:rsidP="00AF4CEE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  <w:r w:rsidR="00AF4CEE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1.0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музыкального воспитания с практикумо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(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E2535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 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21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аблюдение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и показательные уро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Default="00F5432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F5432F" w:rsidRPr="000A0D5A" w:rsidRDefault="00F5432F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нед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5432F" w:rsidRDefault="00F5432F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7B28AF">
            <w:pPr>
              <w:snapToGrid w:val="0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дение в специальность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F5432F" w:rsidRPr="000A0D5A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нед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1.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левая (по естествознанию и краеведению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проведения пробных уроков, коррекционно-развивающих и логопедических занятий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F5432F" w:rsidRDefault="00F5432F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  <w:p w:rsidR="007E6AF6" w:rsidRPr="000A0D5A" w:rsidRDefault="00111BA7" w:rsidP="00340D1A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ая работа учителя начальных классов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ервые дни ребенка в шко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FC5A74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FC5A74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Вариативная часть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402A8F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02A8F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02A8F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52205B">
              <w:rPr>
                <w:rFonts w:ascii="Times New Roman" w:hAnsi="Times New Roman" w:cs="Times New Roman"/>
                <w:color w:val="000000"/>
                <w:w w:val="90"/>
                <w:sz w:val="14"/>
                <w:szCs w:val="14"/>
                <w:lang w:eastAsia="ar-SA"/>
              </w:rPr>
              <w:t>МДК.В.01.09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 начальном общем образовании, и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2(2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ПМ.02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i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3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1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28AF" w:rsidRDefault="007B28AF" w:rsidP="007B28AF">
            <w:pPr>
              <w:snapToGrid w:val="0"/>
              <w:spacing w:after="0" w:line="240" w:lineRule="auto"/>
              <w:ind w:left="34" w:right="113" w:hanging="34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402A8F" w:rsidRDefault="00402A8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области информационно-коммуникационных технологий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A35B8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276B4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организации внеурочной деятельности в условиях инклюзивного образ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173574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17357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соц.п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деятельност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узыкальн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физ-оздо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еят-ти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111BA7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бл.естествознания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111BA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дух-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равств</w:t>
            </w:r>
            <w:proofErr w:type="spellEnd"/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оспит</w:t>
            </w:r>
            <w:r w:rsidR="005D34E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ИЗ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технолог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(1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-в обл. русского языка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7E6AF6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8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- в обл. математи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Default="005D34E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Default="005D34EA" w:rsidP="00A35B8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943B5F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2.03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внеурочной деятельности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A35B8A" w:rsidRDefault="00A35B8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CC3C3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3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к летней практике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2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4B3D88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4B3D88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Производственная практика 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1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рганизация внеурочной деятельности и общения младших школьников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F5432F" w:rsidRDefault="00F5432F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340D1A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266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П.02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Летняя прак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18" w:space="0" w:color="000000" w:themeColor="text1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880E3E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Вариативная часть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276B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18" w:space="0" w:color="000000" w:themeColor="text1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18" w:space="0" w:color="000000" w:themeColor="text1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880E3E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A50484">
            <w:pPr>
              <w:tabs>
                <w:tab w:val="left" w:pos="567"/>
              </w:tabs>
              <w:snapToGrid w:val="0"/>
              <w:spacing w:after="0" w:line="240" w:lineRule="auto"/>
              <w:ind w:left="-142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В.02.04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вожатской деятельности</w:t>
            </w: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1A7CA4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з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4B3D88" w:rsidP="00AF4CE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4(2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000000" w:themeColor="text1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7B28AF">
        <w:trPr>
          <w:cantSplit/>
          <w:trHeight w:val="179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М.03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C3C3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C3C3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Классное руководств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2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276B4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5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0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5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AF4CEE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i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етические и методические основы деятельности классного руководителя начальных классах и классов компенсирующего и коррекционно-развивающего образован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6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5(3)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3(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78"/>
        </w:trPr>
        <w:tc>
          <w:tcPr>
            <w:tcW w:w="1101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943B5F" w:rsidRDefault="007E6AF6" w:rsidP="00943B5F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943B5F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ДК.03.02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ческое обеспечение деятельности классного руководителя в начальном общем образовании и в компенсирующем и коррекционно-развивающем образовани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1A7CA4" w:rsidRPr="001A7CA4" w:rsidRDefault="001A7CA4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1A7CA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6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692F10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AF4CEE" w:rsidRDefault="00AF4CE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2(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highlight w:val="yellow"/>
                <w:lang w:eastAsia="ar-SA"/>
              </w:rPr>
            </w:pPr>
          </w:p>
        </w:tc>
      </w:tr>
      <w:tr w:rsidR="006746DA" w:rsidRPr="000A0D5A" w:rsidTr="007B28AF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чеб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У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накомство с профессиональной деятельностью классного руководителя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5432F" w:rsidRDefault="00F5432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  <w:p w:rsidR="007E6AF6" w:rsidRPr="000A0D5A" w:rsidRDefault="004B3D88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6746DA" w:rsidRPr="000A0D5A" w:rsidTr="007B28AF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практика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077631" w:rsidRPr="000A0D5A" w:rsidTr="00C95D55">
        <w:trPr>
          <w:cantSplit/>
          <w:trHeight w:val="122"/>
        </w:trPr>
        <w:tc>
          <w:tcPr>
            <w:tcW w:w="11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.03.0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880E3E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 «Помощник классного руководителя»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5432F" w:rsidRDefault="00F5432F" w:rsidP="00F5432F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7E6AF6" w:rsidRPr="000A0D5A" w:rsidRDefault="004B3D88" w:rsidP="00F5432F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8" w:space="0" w:color="auto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</w:tr>
      <w:tr w:rsidR="007B28AF" w:rsidRPr="000A0D5A" w:rsidTr="00C95D55">
        <w:trPr>
          <w:cantSplit/>
          <w:trHeight w:val="404"/>
        </w:trPr>
        <w:tc>
          <w:tcPr>
            <w:tcW w:w="4078" w:type="dxa"/>
            <w:gridSpan w:val="2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7B28AF">
            <w:pPr>
              <w:snapToGrid w:val="0"/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ВСЕГО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7B28AF" w:rsidRPr="00097E45" w:rsidRDefault="007B28AF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097E45" w:rsidP="00097E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</w:rPr>
            </w:pPr>
            <w:r w:rsidRPr="00097E45">
              <w:rPr>
                <w:rFonts w:ascii="Times New Roman" w:hAnsi="Times New Roman" w:cs="Times New Roman"/>
                <w:b/>
              </w:rPr>
              <w:t>75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32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396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B28AF" w:rsidRPr="00097E45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</w:pPr>
            <w:r w:rsidRPr="00097E45">
              <w:rPr>
                <w:rFonts w:ascii="Times New Roman" w:hAnsi="Times New Roman" w:cs="Times New Roman"/>
                <w:b/>
                <w:color w:val="000000"/>
                <w:w w:val="90"/>
                <w:lang w:eastAsia="ar-SA"/>
              </w:rPr>
              <w:t>468</w:t>
            </w:r>
          </w:p>
        </w:tc>
      </w:tr>
      <w:tr w:rsidR="006746DA" w:rsidRPr="000A0D5A" w:rsidTr="007B28AF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ПП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340D1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340D1A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 xml:space="preserve">4 </w:t>
            </w:r>
            <w:proofErr w:type="spellStart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340D1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340D1A" w:rsidRPr="000A0D5A" w:rsidTr="00C95D55">
        <w:trPr>
          <w:cantSplit/>
          <w:trHeight w:val="404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венная (преддипломная) практик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1A7CA4" w:rsidRDefault="00340D1A" w:rsidP="00F16288">
            <w:pPr>
              <w:spacing w:after="0" w:line="240" w:lineRule="auto"/>
              <w:ind w:left="-108"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40D1A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340D1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0A0D5A" w:rsidTr="007B28AF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осударственная (итоговая) аттестация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</w:tcPr>
          <w:p w:rsidR="007E6AF6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903A7D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7B4A26" w:rsidRDefault="007B4A2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6 </w:t>
            </w:r>
            <w:proofErr w:type="spellStart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нед</w:t>
            </w:r>
            <w:proofErr w:type="spellEnd"/>
            <w:r w:rsidRPr="007B4A2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</w:t>
            </w:r>
          </w:p>
        </w:tc>
      </w:tr>
      <w:tr w:rsidR="00077631" w:rsidRPr="000A0D5A" w:rsidTr="00C95D55">
        <w:trPr>
          <w:cantSplit/>
          <w:trHeight w:val="122"/>
        </w:trPr>
        <w:tc>
          <w:tcPr>
            <w:tcW w:w="1101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одготовка выпускной квалификационной работы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44</w:t>
            </w:r>
          </w:p>
        </w:tc>
      </w:tr>
      <w:tr w:rsidR="00077631" w:rsidRPr="00C95D55" w:rsidTr="00C95D55">
        <w:trPr>
          <w:cantSplit/>
          <w:trHeight w:val="122"/>
        </w:trPr>
        <w:tc>
          <w:tcPr>
            <w:tcW w:w="1101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ГИА.0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0A0D5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Защита выпускной квалификационной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1A7CA4" w:rsidRDefault="007E6AF6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097E45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0A0D5A" w:rsidRDefault="007E6AF6" w:rsidP="00F16288">
            <w:pPr>
              <w:snapToGrid w:val="0"/>
              <w:spacing w:after="0" w:line="240" w:lineRule="auto"/>
              <w:ind w:right="113" w:hanging="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:rsidR="007E6AF6" w:rsidRPr="00C95D55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7E6AF6" w:rsidRPr="00C95D55" w:rsidRDefault="007E6AF6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E6AF6" w:rsidRPr="00C95D55" w:rsidRDefault="007E6AF6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7E6AF6" w:rsidRPr="00C95D55" w:rsidRDefault="00340D1A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</w:tr>
      <w:tr w:rsidR="006F7AC7" w:rsidRPr="00C95D55" w:rsidTr="00C95D55">
        <w:trPr>
          <w:cantSplit/>
          <w:trHeight w:val="270"/>
        </w:trPr>
        <w:tc>
          <w:tcPr>
            <w:tcW w:w="4786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50484" w:rsidRPr="00A50484" w:rsidRDefault="00A50484" w:rsidP="00A5048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  <w:lang w:eastAsia="ar-SA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сультации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 на учебную группу по 100 часов в год (всего 400 час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(итоговая) аттестация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Программа углубленной подготовки 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1.1. Выпускная квалификационная работа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Подготовка выпускной квалификационной работы: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EB684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4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г. по 1</w:t>
            </w:r>
            <w:r w:rsidR="00EB68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4 </w:t>
            </w:r>
            <w:proofErr w:type="spellStart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A50484" w:rsidRPr="00A50484" w:rsidRDefault="00A50484" w:rsidP="00A504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0484">
              <w:rPr>
                <w:rFonts w:ascii="Times New Roman" w:hAnsi="Times New Roman" w:cs="Times New Roman"/>
                <w:sz w:val="20"/>
                <w:szCs w:val="20"/>
              </w:rPr>
              <w:t>Защита выпускной квалификационной работы:</w:t>
            </w:r>
          </w:p>
          <w:p w:rsidR="006F7AC7" w:rsidRPr="000A0D5A" w:rsidRDefault="00EB684E" w:rsidP="00A50484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7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A504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  по 28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06.202</w:t>
            </w:r>
            <w:r w:rsidR="00A5048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 xml:space="preserve">г. (всего 2 </w:t>
            </w:r>
            <w:proofErr w:type="spellStart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="00A50484" w:rsidRPr="00A5048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сциплин и М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6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5">
              <w:rPr>
                <w:rFonts w:ascii="Times New Roman" w:hAnsi="Times New Roman" w:cs="Times New Roman"/>
                <w:b/>
                <w:sz w:val="16"/>
                <w:szCs w:val="16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5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468</w:t>
            </w:r>
          </w:p>
        </w:tc>
      </w:tr>
      <w:tr w:rsidR="006F7AC7" w:rsidRPr="00C95D55" w:rsidTr="00C95D55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Учебной прак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5"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</w:tr>
      <w:tr w:rsidR="006F7AC7" w:rsidRPr="00C95D55" w:rsidTr="00C95D55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оизводст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венной п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рактики/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еддипл</w:t>
            </w: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омная </w:t>
            </w: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5D55">
              <w:rPr>
                <w:rFonts w:ascii="Times New Roman" w:hAnsi="Times New Roman" w:cs="Times New Roman"/>
                <w:b/>
                <w:sz w:val="16"/>
                <w:szCs w:val="16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C95D55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C95D55" w:rsidRDefault="00EB684E" w:rsidP="00EB684E">
            <w:pPr>
              <w:snapToGrid w:val="0"/>
              <w:spacing w:after="0" w:line="240" w:lineRule="auto"/>
              <w:ind w:left="-109"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 w:rsidRPr="00C95D55"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44/4н.</w:t>
            </w:r>
          </w:p>
        </w:tc>
      </w:tr>
      <w:tr w:rsidR="006F7AC7" w:rsidRPr="000A0D5A" w:rsidTr="00C95D55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Экза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</w:tr>
      <w:tr w:rsidR="006F7AC7" w:rsidRPr="000A0D5A" w:rsidTr="00C95D55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A50484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</w:t>
            </w:r>
            <w:proofErr w:type="spellEnd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8</w:t>
            </w:r>
          </w:p>
        </w:tc>
      </w:tr>
      <w:tr w:rsidR="006F7AC7" w:rsidRPr="000A0D5A" w:rsidTr="00C95D55">
        <w:trPr>
          <w:cantSplit/>
          <w:trHeight w:val="270"/>
        </w:trPr>
        <w:tc>
          <w:tcPr>
            <w:tcW w:w="4786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6F7AC7" w:rsidP="00F16288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Default="006F7AC7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245" w:type="dxa"/>
            <w:gridSpan w:val="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A50484" w:rsidRDefault="007D302E" w:rsidP="00A50484">
            <w:pPr>
              <w:snapToGrid w:val="0"/>
              <w:spacing w:after="0" w:line="240" w:lineRule="auto"/>
              <w:ind w:right="113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proofErr w:type="spellStart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Дифф</w:t>
            </w:r>
            <w:proofErr w:type="spellEnd"/>
            <w:r w:rsidRP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зач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 w:hanging="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left="-108" w:right="113" w:hanging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F7AC7" w:rsidRPr="000A0D5A" w:rsidRDefault="00EB684E" w:rsidP="00F16288">
            <w:pPr>
              <w:snapToGrid w:val="0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w w:val="90"/>
                <w:sz w:val="16"/>
                <w:szCs w:val="16"/>
                <w:lang w:eastAsia="ar-SA"/>
              </w:rPr>
              <w:t>1</w:t>
            </w:r>
          </w:p>
        </w:tc>
      </w:tr>
    </w:tbl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</w:p>
    <w:p w:rsidR="00943B5F" w:rsidRPr="00F6362F" w:rsidRDefault="00943B5F" w:rsidP="00943B5F">
      <w:pPr>
        <w:spacing w:after="0" w:line="240" w:lineRule="auto"/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</w:pPr>
      <w:r w:rsidRPr="00F6362F">
        <w:rPr>
          <w:rFonts w:ascii="Times New Roman" w:hAnsi="Times New Roman" w:cs="Times New Roman"/>
          <w:b/>
          <w:color w:val="000000"/>
          <w:w w:val="90"/>
          <w:sz w:val="24"/>
          <w:szCs w:val="24"/>
          <w:lang w:eastAsia="ar-SA"/>
        </w:rPr>
        <w:t>Условные обозначения:</w:t>
      </w:r>
    </w:p>
    <w:p w:rsidR="00943B5F" w:rsidRDefault="00943B5F" w:rsidP="00943B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0"/>
          <w:sz w:val="24"/>
          <w:szCs w:val="24"/>
          <w:lang w:eastAsia="ar-SA"/>
        </w:rPr>
        <w:t xml:space="preserve">Э – экзамен    Дз – дифференцированный зачет        З – зачет        </w:t>
      </w:r>
      <w:r w:rsidR="001A7CA4">
        <w:rPr>
          <w:rFonts w:ascii="Times New Roman" w:hAnsi="Times New Roman" w:cs="Times New Roman"/>
          <w:sz w:val="24"/>
          <w:szCs w:val="24"/>
        </w:rPr>
        <w:t>Эм</w:t>
      </w:r>
      <w:r>
        <w:rPr>
          <w:rFonts w:ascii="Times New Roman" w:hAnsi="Times New Roman" w:cs="Times New Roman"/>
          <w:sz w:val="24"/>
          <w:szCs w:val="24"/>
        </w:rPr>
        <w:t xml:space="preserve"> – экзамен по </w:t>
      </w:r>
      <w:r w:rsidR="001A7CA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иональному модулю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 – основы безопасности жизнедеятельности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СЭ – общий гуманитарный и социально-экономически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Н – математический и общий естественнонаучный</w:t>
      </w:r>
    </w:p>
    <w:p w:rsidR="00943B5F" w:rsidRDefault="00943B5F" w:rsidP="00943B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 -  выпускная квалификационная работа</w:t>
      </w:r>
    </w:p>
    <w:p w:rsidR="000D2315" w:rsidRDefault="000D2315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1D32A1" w:rsidP="001D32A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46CACA2" wp14:editId="63AFF897">
            <wp:extent cx="7477125" cy="33432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Pr="00EB684E" w:rsidRDefault="00EB684E" w:rsidP="00EB684E">
      <w:pPr>
        <w:rPr>
          <w:rFonts w:ascii="Times New Roman" w:hAnsi="Times New Roman" w:cs="Times New Roman"/>
          <w:b/>
          <w:sz w:val="28"/>
          <w:szCs w:val="28"/>
        </w:rPr>
      </w:pPr>
      <w:r w:rsidRPr="00EB684E">
        <w:rPr>
          <w:rFonts w:ascii="Times New Roman" w:hAnsi="Times New Roman" w:cs="Times New Roman"/>
          <w:b/>
          <w:sz w:val="28"/>
          <w:szCs w:val="28"/>
        </w:rPr>
        <w:t xml:space="preserve">5. Перечень кабинетов, лабораторий для подготовки по специальности СПО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13827"/>
      </w:tblGrid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 xml:space="preserve">Естествознания 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3,1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Педагогики и психологи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Физиологии, анатомии и гигиен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Русского языка с методикой препода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атематики с методикой преподав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узыки и методики музыкального воспит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Методики обучения продуктивным видам 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Детской литературы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Теории и методики физического воспитания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езопасности жизнедеятельности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EB684E" w:rsidRPr="00EB684E" w:rsidTr="00EB684E">
        <w:tc>
          <w:tcPr>
            <w:tcW w:w="1242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B684E" w:rsidRPr="00EB684E" w:rsidRDefault="00EB684E" w:rsidP="00EB6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8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80E3E" w:rsidRDefault="00880E3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64ECB" w:rsidRDefault="00A64ECB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B684E" w:rsidRDefault="00EB684E" w:rsidP="00394AB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94ABD" w:rsidRPr="00394ABD" w:rsidRDefault="00394ABD" w:rsidP="00394ABD">
      <w:pPr>
        <w:jc w:val="center"/>
        <w:rPr>
          <w:rFonts w:ascii="Times New Roman" w:hAnsi="Times New Roman" w:cs="Times New Roman"/>
          <w:sz w:val="20"/>
          <w:szCs w:val="20"/>
        </w:rPr>
      </w:pPr>
      <w:r w:rsidRPr="00394ABD">
        <w:rPr>
          <w:rFonts w:ascii="Times New Roman" w:hAnsi="Times New Roman" w:cs="Times New Roman"/>
          <w:sz w:val="20"/>
          <w:szCs w:val="20"/>
        </w:rPr>
        <w:lastRenderedPageBreak/>
        <w:t>44.02.05 Коррекционная педагогика в начальном образовании</w:t>
      </w:r>
    </w:p>
    <w:tbl>
      <w:tblPr>
        <w:tblStyle w:val="af9"/>
        <w:tblW w:w="1443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96"/>
        <w:gridCol w:w="709"/>
        <w:gridCol w:w="1276"/>
        <w:gridCol w:w="4819"/>
        <w:gridCol w:w="7230"/>
      </w:tblGrid>
      <w:tr w:rsidR="000D2315" w:rsidRPr="0048160A" w:rsidTr="000D2315">
        <w:tc>
          <w:tcPr>
            <w:tcW w:w="396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Зачеты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Диф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. зачеты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Экзамены</w:t>
            </w:r>
          </w:p>
        </w:tc>
      </w:tr>
      <w:tr w:rsidR="000D2315" w:rsidRPr="0048160A" w:rsidTr="000D2315">
        <w:trPr>
          <w:cantSplit/>
          <w:trHeight w:val="54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Литератур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математика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0D2315">
        <w:trPr>
          <w:cantSplit/>
          <w:trHeight w:val="92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Литератур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Информ</w:t>
            </w:r>
            <w:proofErr w:type="spellEnd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 и ИКТ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Географ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Естеств</w:t>
            </w:r>
            <w:proofErr w:type="spellEnd"/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Искусство (МХК)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6) ОБЖ</w:t>
            </w:r>
          </w:p>
          <w:p w:rsidR="00394ABD" w:rsidRPr="0048160A" w:rsidRDefault="000E6EA9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Родная литература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Русский язык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Обществознание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Защита индивидуального проекта</w:t>
            </w:r>
          </w:p>
        </w:tc>
      </w:tr>
      <w:tr w:rsidR="000D2315" w:rsidRPr="0048160A" w:rsidTr="000D2315">
        <w:trPr>
          <w:cantSplit/>
          <w:trHeight w:val="380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Математика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Информатика и ИКТ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2315" w:rsidRPr="0048160A" w:rsidTr="000D2315">
        <w:trPr>
          <w:cantSplit/>
          <w:trHeight w:val="978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394ABD" w:rsidRPr="0048160A" w:rsidRDefault="00394ABD" w:rsidP="000D23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proofErr w:type="spellStart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Пед</w:t>
            </w:r>
            <w:proofErr w:type="spellEnd"/>
            <w:r w:rsidR="000D2315" w:rsidRPr="0048160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ка 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сихология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Возрастная анатомия</w:t>
            </w:r>
          </w:p>
          <w:p w:rsidR="00394ABD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БЖ</w:t>
            </w:r>
          </w:p>
          <w:p w:rsidR="00A50484" w:rsidRPr="0048160A" w:rsidRDefault="00A64ECB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ОП.В.01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A50484" w:rsidP="00394ABD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1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.01.01 Организация обучения в начальных классах и классах компенсирующего и коррекционно-развивающего образования.</w:t>
            </w:r>
          </w:p>
          <w:p w:rsidR="00394ABD" w:rsidRPr="0048160A" w:rsidRDefault="00A50484" w:rsidP="00394A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М.03. Классное руководство</w:t>
            </w:r>
          </w:p>
        </w:tc>
      </w:tr>
      <w:tr w:rsidR="000D2315" w:rsidRPr="0048160A" w:rsidTr="000D2315">
        <w:trPr>
          <w:cantSplit/>
          <w:trHeight w:val="1085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МДК01.08 Теория и методика музыкального воспитания с практикумом</w:t>
            </w:r>
          </w:p>
          <w:p w:rsidR="00394ABD" w:rsidRPr="0048160A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2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Адыгейский язык</w:t>
            </w:r>
          </w:p>
          <w:p w:rsidR="00394ABD" w:rsidRPr="0048160A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3</w:t>
            </w:r>
            <w:r w:rsidR="00394ABD"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Психология общения</w:t>
            </w:r>
          </w:p>
          <w:p w:rsidR="00394ABD" w:rsidRDefault="008E2895" w:rsidP="00497AB7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4</w:t>
            </w:r>
            <w:r w:rsidR="00A50484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) Основы вожатской деятельности</w:t>
            </w:r>
          </w:p>
          <w:p w:rsidR="006B58C4" w:rsidRPr="0048160A" w:rsidRDefault="006B58C4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5) МДК01.04 ТОНКМ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jc w:val="both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МДК 01.06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Методика обучения продуктивным видам деятельности с практикумом</w:t>
            </w:r>
          </w:p>
          <w:p w:rsidR="00394ABD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МДК01.07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еория и методика физического воспитания с практикумом.</w:t>
            </w:r>
          </w:p>
        </w:tc>
      </w:tr>
      <w:tr w:rsidR="000D2315" w:rsidRPr="0048160A" w:rsidTr="000D2315">
        <w:trPr>
          <w:cantSplit/>
          <w:trHeight w:val="667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394ABD" w:rsidRPr="0048160A" w:rsidRDefault="00282F16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О</w:t>
            </w:r>
            <w:r w:rsidR="008E2895" w:rsidRPr="0048160A">
              <w:rPr>
                <w:rFonts w:ascii="Times New Roman" w:hAnsi="Times New Roman" w:cs="Times New Roman"/>
                <w:sz w:val="16"/>
                <w:szCs w:val="16"/>
              </w:rPr>
              <w:t>сновы социологии и политологии</w:t>
            </w:r>
          </w:p>
          <w:p w:rsidR="008E2895" w:rsidRDefault="00A50484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E2895" w:rsidRPr="0048160A">
              <w:rPr>
                <w:rFonts w:ascii="Times New Roman" w:hAnsi="Times New Roman" w:cs="Times New Roman"/>
                <w:sz w:val="16"/>
                <w:szCs w:val="16"/>
              </w:rPr>
              <w:t>) Экологические основы природопользования</w:t>
            </w:r>
          </w:p>
          <w:p w:rsidR="006B58C4" w:rsidRPr="0048160A" w:rsidRDefault="006B58C4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МДК01.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.препод</w:t>
            </w:r>
            <w:proofErr w:type="spellEnd"/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Педагогика</w:t>
            </w:r>
          </w:p>
          <w:p w:rsidR="008E2895" w:rsidRPr="0048160A" w:rsidRDefault="008E2895" w:rsidP="00497A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6B58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ПМ.02</w:t>
            </w:r>
          </w:p>
        </w:tc>
      </w:tr>
      <w:tr w:rsidR="000D2315" w:rsidRPr="0048160A" w:rsidTr="000D2315">
        <w:trPr>
          <w:cantSplit/>
          <w:trHeight w:val="362"/>
        </w:trPr>
        <w:tc>
          <w:tcPr>
            <w:tcW w:w="396" w:type="dxa"/>
            <w:vMerge w:val="restart"/>
            <w:tcBorders>
              <w:top w:val="single" w:sz="18" w:space="0" w:color="auto"/>
            </w:tcBorders>
            <w:textDirection w:val="btLr"/>
          </w:tcPr>
          <w:p w:rsidR="00394ABD" w:rsidRPr="0048160A" w:rsidRDefault="00394ABD" w:rsidP="00497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b/>
                <w:sz w:val="16"/>
                <w:szCs w:val="16"/>
              </w:rPr>
              <w:t>4 курс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 сем</w:t>
            </w: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394ABD" w:rsidRPr="0048160A" w:rsidRDefault="00394ABD" w:rsidP="00394A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394ABD" w:rsidP="00394A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</w:tc>
        <w:tc>
          <w:tcPr>
            <w:tcW w:w="4819" w:type="dxa"/>
            <w:tcBorders>
              <w:top w:val="single" w:sz="18" w:space="0" w:color="auto"/>
            </w:tcBorders>
          </w:tcPr>
          <w:p w:rsidR="00394ABD" w:rsidRPr="0048160A" w:rsidRDefault="008E2895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История Адыгеи</w:t>
            </w:r>
          </w:p>
          <w:p w:rsidR="008E2895" w:rsidRDefault="008E2895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Основы финансовой грамотности</w:t>
            </w:r>
          </w:p>
          <w:p w:rsidR="00A50484" w:rsidRPr="0048160A" w:rsidRDefault="00A50484" w:rsidP="00A504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сновы генетики</w:t>
            </w:r>
          </w:p>
        </w:tc>
        <w:tc>
          <w:tcPr>
            <w:tcW w:w="7230" w:type="dxa"/>
            <w:tcBorders>
              <w:top w:val="single" w:sz="18" w:space="0" w:color="auto"/>
            </w:tcBorders>
          </w:tcPr>
          <w:p w:rsidR="00394ABD" w:rsidRPr="0048160A" w:rsidRDefault="008E2895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ПМ.01 (МДК01.02- МДК 01.05 + МДК 01.09) </w:t>
            </w:r>
          </w:p>
          <w:p w:rsidR="008E2895" w:rsidRPr="0048160A" w:rsidRDefault="008E2895" w:rsidP="008E289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Специальная педагогика и психология</w:t>
            </w:r>
          </w:p>
        </w:tc>
      </w:tr>
      <w:tr w:rsidR="000D2315" w:rsidRPr="0048160A" w:rsidTr="000D2315">
        <w:trPr>
          <w:cantSplit/>
          <w:trHeight w:val="1555"/>
        </w:trPr>
        <w:tc>
          <w:tcPr>
            <w:tcW w:w="396" w:type="dxa"/>
            <w:vMerge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394ABD" w:rsidRPr="0048160A" w:rsidRDefault="00394ABD" w:rsidP="00497A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 сем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394ABD" w:rsidRPr="0048160A" w:rsidRDefault="008E2895" w:rsidP="008E28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Основы логопедии</w:t>
            </w:r>
          </w:p>
        </w:tc>
        <w:tc>
          <w:tcPr>
            <w:tcW w:w="4819" w:type="dxa"/>
            <w:tcBorders>
              <w:bottom w:val="single" w:sz="18" w:space="0" w:color="auto"/>
            </w:tcBorders>
          </w:tcPr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proofErr w:type="spellStart"/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  <w:p w:rsidR="00394ABD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2) ин. Язык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3) Стилистика научного текст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4) Речевая культура молодого специалист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5) Основы права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6) </w:t>
            </w: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овы учебно-исследовательской деятельности студентов</w:t>
            </w:r>
          </w:p>
          <w:p w:rsidR="008E2895" w:rsidRPr="0048160A" w:rsidRDefault="008E2895" w:rsidP="008E2895">
            <w:pP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7) Конфликтология</w:t>
            </w:r>
          </w:p>
          <w:p w:rsidR="006B58C4" w:rsidRPr="0048160A" w:rsidRDefault="00A50484" w:rsidP="008E28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) ПОПД</w:t>
            </w:r>
          </w:p>
        </w:tc>
        <w:tc>
          <w:tcPr>
            <w:tcW w:w="7230" w:type="dxa"/>
            <w:tcBorders>
              <w:bottom w:val="single" w:sz="18" w:space="0" w:color="auto"/>
            </w:tcBorders>
          </w:tcPr>
          <w:p w:rsidR="00394ABD" w:rsidRPr="0048160A" w:rsidRDefault="008E2895" w:rsidP="00497A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>1) Управленческая психология</w:t>
            </w:r>
          </w:p>
          <w:p w:rsidR="008E2895" w:rsidRDefault="008E2895" w:rsidP="00A50484">
            <w:pPr>
              <w:jc w:val="center"/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</w:pPr>
            <w:r w:rsidRPr="0048160A">
              <w:rPr>
                <w:rFonts w:ascii="Times New Roman" w:hAnsi="Times New Roman" w:cs="Times New Roman"/>
                <w:sz w:val="16"/>
                <w:szCs w:val="16"/>
              </w:rPr>
              <w:t xml:space="preserve">2) </w:t>
            </w:r>
            <w:r w:rsidR="00282F16"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П.В.08 Управленческая психология</w:t>
            </w:r>
          </w:p>
          <w:p w:rsidR="006B58C4" w:rsidRPr="0048160A" w:rsidRDefault="006B58C4" w:rsidP="00A504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3) ОП.В.06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осн.использов</w:t>
            </w:r>
            <w:proofErr w:type="spellEnd"/>
            <w:r>
              <w:rPr>
                <w:rFonts w:ascii="Times New Roman" w:hAnsi="Times New Roman" w:cs="Times New Roman"/>
                <w:color w:val="000000"/>
                <w:w w:val="90"/>
                <w:sz w:val="16"/>
                <w:szCs w:val="16"/>
                <w:lang w:eastAsia="ar-SA"/>
              </w:rPr>
              <w:t>. технологии СМАРТ</w:t>
            </w:r>
          </w:p>
        </w:tc>
      </w:tr>
    </w:tbl>
    <w:p w:rsidR="00394ABD" w:rsidRPr="00F151C0" w:rsidRDefault="00394ABD" w:rsidP="00F151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4ABD" w:rsidRPr="00F151C0" w:rsidSect="00935218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pt;height:10.5pt;visibility:visible;mso-wrap-style:square" o:bullet="t">
        <v:imagedata r:id="rId1" o:title=""/>
      </v:shape>
    </w:pict>
  </w:numPicBullet>
  <w:abstractNum w:abstractNumId="0" w15:restartNumberingAfterBreak="0">
    <w:nsid w:val="23524594"/>
    <w:multiLevelType w:val="multilevel"/>
    <w:tmpl w:val="AE5A6360"/>
    <w:lvl w:ilvl="0">
      <w:start w:val="1"/>
      <w:numFmt w:val="decimal"/>
      <w:lvlText w:val="%1"/>
      <w:lvlJc w:val="left"/>
      <w:pPr>
        <w:ind w:left="114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2B1A4573"/>
    <w:multiLevelType w:val="hybridMultilevel"/>
    <w:tmpl w:val="3B266DDC"/>
    <w:lvl w:ilvl="0" w:tplc="1D7A1FE0">
      <w:numFmt w:val="bullet"/>
      <w:lvlText w:val="-"/>
      <w:lvlJc w:val="left"/>
      <w:pPr>
        <w:ind w:left="112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33EF33A">
      <w:numFmt w:val="bullet"/>
      <w:lvlText w:val="•"/>
      <w:lvlJc w:val="left"/>
      <w:pPr>
        <w:ind w:left="1134" w:hanging="161"/>
      </w:pPr>
      <w:rPr>
        <w:rFonts w:hint="default"/>
        <w:lang w:val="ru-RU" w:eastAsia="en-US" w:bidi="ar-SA"/>
      </w:rPr>
    </w:lvl>
    <w:lvl w:ilvl="2" w:tplc="A09CECFE">
      <w:numFmt w:val="bullet"/>
      <w:lvlText w:val="•"/>
      <w:lvlJc w:val="left"/>
      <w:pPr>
        <w:ind w:left="2149" w:hanging="161"/>
      </w:pPr>
      <w:rPr>
        <w:rFonts w:hint="default"/>
        <w:lang w:val="ru-RU" w:eastAsia="en-US" w:bidi="ar-SA"/>
      </w:rPr>
    </w:lvl>
    <w:lvl w:ilvl="3" w:tplc="63589872">
      <w:numFmt w:val="bullet"/>
      <w:lvlText w:val="•"/>
      <w:lvlJc w:val="left"/>
      <w:pPr>
        <w:ind w:left="3163" w:hanging="161"/>
      </w:pPr>
      <w:rPr>
        <w:rFonts w:hint="default"/>
        <w:lang w:val="ru-RU" w:eastAsia="en-US" w:bidi="ar-SA"/>
      </w:rPr>
    </w:lvl>
    <w:lvl w:ilvl="4" w:tplc="B1688D30">
      <w:numFmt w:val="bullet"/>
      <w:lvlText w:val="•"/>
      <w:lvlJc w:val="left"/>
      <w:pPr>
        <w:ind w:left="4178" w:hanging="161"/>
      </w:pPr>
      <w:rPr>
        <w:rFonts w:hint="default"/>
        <w:lang w:val="ru-RU" w:eastAsia="en-US" w:bidi="ar-SA"/>
      </w:rPr>
    </w:lvl>
    <w:lvl w:ilvl="5" w:tplc="D07C9F92">
      <w:numFmt w:val="bullet"/>
      <w:lvlText w:val="•"/>
      <w:lvlJc w:val="left"/>
      <w:pPr>
        <w:ind w:left="5193" w:hanging="161"/>
      </w:pPr>
      <w:rPr>
        <w:rFonts w:hint="default"/>
        <w:lang w:val="ru-RU" w:eastAsia="en-US" w:bidi="ar-SA"/>
      </w:rPr>
    </w:lvl>
    <w:lvl w:ilvl="6" w:tplc="4E64C07C">
      <w:numFmt w:val="bullet"/>
      <w:lvlText w:val="•"/>
      <w:lvlJc w:val="left"/>
      <w:pPr>
        <w:ind w:left="6207" w:hanging="161"/>
      </w:pPr>
      <w:rPr>
        <w:rFonts w:hint="default"/>
        <w:lang w:val="ru-RU" w:eastAsia="en-US" w:bidi="ar-SA"/>
      </w:rPr>
    </w:lvl>
    <w:lvl w:ilvl="7" w:tplc="E4A2B73E">
      <w:numFmt w:val="bullet"/>
      <w:lvlText w:val="•"/>
      <w:lvlJc w:val="left"/>
      <w:pPr>
        <w:ind w:left="7222" w:hanging="161"/>
      </w:pPr>
      <w:rPr>
        <w:rFonts w:hint="default"/>
        <w:lang w:val="ru-RU" w:eastAsia="en-US" w:bidi="ar-SA"/>
      </w:rPr>
    </w:lvl>
    <w:lvl w:ilvl="8" w:tplc="52CE1446">
      <w:numFmt w:val="bullet"/>
      <w:lvlText w:val="•"/>
      <w:lvlJc w:val="left"/>
      <w:pPr>
        <w:ind w:left="8237" w:hanging="161"/>
      </w:pPr>
      <w:rPr>
        <w:rFonts w:hint="default"/>
        <w:lang w:val="ru-RU" w:eastAsia="en-US" w:bidi="ar-SA"/>
      </w:rPr>
    </w:lvl>
  </w:abstractNum>
  <w:abstractNum w:abstractNumId="2" w15:restartNumberingAfterBreak="0">
    <w:nsid w:val="36A8027B"/>
    <w:multiLevelType w:val="hybridMultilevel"/>
    <w:tmpl w:val="91BA1102"/>
    <w:lvl w:ilvl="0" w:tplc="CC1E14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81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6E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2A3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C75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0CA9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568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CA6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64E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9716E41"/>
    <w:multiLevelType w:val="hybridMultilevel"/>
    <w:tmpl w:val="A510FED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5CFA3F21"/>
    <w:multiLevelType w:val="hybridMultilevel"/>
    <w:tmpl w:val="283CE32A"/>
    <w:lvl w:ilvl="0" w:tplc="49D01AAE">
      <w:start w:val="1"/>
      <w:numFmt w:val="bullet"/>
      <w:lvlText w:val="-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9C4B7A">
      <w:start w:val="1"/>
      <w:numFmt w:val="bullet"/>
      <w:lvlText w:val="o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F6D334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A0D890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26AEF4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F0235C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C42BE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F650D4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C4547A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1666CE"/>
    <w:multiLevelType w:val="hybridMultilevel"/>
    <w:tmpl w:val="B4C44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41E36"/>
    <w:multiLevelType w:val="hybridMultilevel"/>
    <w:tmpl w:val="4BDA4B30"/>
    <w:lvl w:ilvl="0" w:tplc="CC80D0BC">
      <w:start w:val="1"/>
      <w:numFmt w:val="decimal"/>
      <w:lvlText w:val="%1.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9C82FC">
      <w:start w:val="1"/>
      <w:numFmt w:val="lowerLetter"/>
      <w:lvlText w:val="%2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20F314">
      <w:start w:val="1"/>
      <w:numFmt w:val="lowerRoman"/>
      <w:lvlText w:val="%3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E00262">
      <w:start w:val="1"/>
      <w:numFmt w:val="decimal"/>
      <w:lvlText w:val="%4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50173A">
      <w:start w:val="1"/>
      <w:numFmt w:val="lowerLetter"/>
      <w:lvlText w:val="%5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34D6CE">
      <w:start w:val="1"/>
      <w:numFmt w:val="lowerRoman"/>
      <w:lvlText w:val="%6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A8E550">
      <w:start w:val="1"/>
      <w:numFmt w:val="decimal"/>
      <w:lvlText w:val="%7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DEEF5A">
      <w:start w:val="1"/>
      <w:numFmt w:val="lowerLetter"/>
      <w:lvlText w:val="%8"/>
      <w:lvlJc w:val="left"/>
      <w:pPr>
        <w:ind w:left="7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72A380">
      <w:start w:val="1"/>
      <w:numFmt w:val="lowerRoman"/>
      <w:lvlText w:val="%9"/>
      <w:lvlJc w:val="left"/>
      <w:pPr>
        <w:ind w:left="8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521DC4"/>
    <w:multiLevelType w:val="hybridMultilevel"/>
    <w:tmpl w:val="AFE098BE"/>
    <w:lvl w:ilvl="0" w:tplc="981C1970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A7060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CAE0C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8957C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028BE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E093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BA01A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684836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A0CF36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2BE"/>
    <w:rsid w:val="000015DA"/>
    <w:rsid w:val="000017B7"/>
    <w:rsid w:val="000043E9"/>
    <w:rsid w:val="000247BD"/>
    <w:rsid w:val="000262A0"/>
    <w:rsid w:val="000529F4"/>
    <w:rsid w:val="0006170E"/>
    <w:rsid w:val="00063A1B"/>
    <w:rsid w:val="00066610"/>
    <w:rsid w:val="00075F25"/>
    <w:rsid w:val="00077631"/>
    <w:rsid w:val="000872D0"/>
    <w:rsid w:val="00097E45"/>
    <w:rsid w:val="000A0D5A"/>
    <w:rsid w:val="000A58A9"/>
    <w:rsid w:val="000B7482"/>
    <w:rsid w:val="000B7D3E"/>
    <w:rsid w:val="000D2315"/>
    <w:rsid w:val="000D3B2A"/>
    <w:rsid w:val="000D4E6F"/>
    <w:rsid w:val="000E0C9C"/>
    <w:rsid w:val="000E5FA7"/>
    <w:rsid w:val="000E6EA9"/>
    <w:rsid w:val="00111BA7"/>
    <w:rsid w:val="00120860"/>
    <w:rsid w:val="0014473D"/>
    <w:rsid w:val="001450F8"/>
    <w:rsid w:val="001514D2"/>
    <w:rsid w:val="00155306"/>
    <w:rsid w:val="001620AC"/>
    <w:rsid w:val="0016229A"/>
    <w:rsid w:val="00164E85"/>
    <w:rsid w:val="001674D8"/>
    <w:rsid w:val="00173574"/>
    <w:rsid w:val="001805A4"/>
    <w:rsid w:val="0018226F"/>
    <w:rsid w:val="00187018"/>
    <w:rsid w:val="00191E67"/>
    <w:rsid w:val="001A28DE"/>
    <w:rsid w:val="001A4958"/>
    <w:rsid w:val="001A56F4"/>
    <w:rsid w:val="001A7CA4"/>
    <w:rsid w:val="001B5020"/>
    <w:rsid w:val="001B64C6"/>
    <w:rsid w:val="001C49F5"/>
    <w:rsid w:val="001C568F"/>
    <w:rsid w:val="001D32A1"/>
    <w:rsid w:val="001D3ED6"/>
    <w:rsid w:val="001E4D41"/>
    <w:rsid w:val="001E5CC4"/>
    <w:rsid w:val="001E767D"/>
    <w:rsid w:val="001F0FBB"/>
    <w:rsid w:val="001F10D6"/>
    <w:rsid w:val="00206396"/>
    <w:rsid w:val="0022113A"/>
    <w:rsid w:val="00222C32"/>
    <w:rsid w:val="00236228"/>
    <w:rsid w:val="0024490C"/>
    <w:rsid w:val="00262378"/>
    <w:rsid w:val="00265FBB"/>
    <w:rsid w:val="002666BE"/>
    <w:rsid w:val="002736AE"/>
    <w:rsid w:val="00282F16"/>
    <w:rsid w:val="00290B51"/>
    <w:rsid w:val="0029168E"/>
    <w:rsid w:val="002954B0"/>
    <w:rsid w:val="002A2B4D"/>
    <w:rsid w:val="002A34C2"/>
    <w:rsid w:val="002A58C8"/>
    <w:rsid w:val="002B25B8"/>
    <w:rsid w:val="002B3A13"/>
    <w:rsid w:val="002B6528"/>
    <w:rsid w:val="002B7A4C"/>
    <w:rsid w:val="002C6337"/>
    <w:rsid w:val="002D3F9C"/>
    <w:rsid w:val="002D6A7D"/>
    <w:rsid w:val="002E026E"/>
    <w:rsid w:val="0030114F"/>
    <w:rsid w:val="0030166B"/>
    <w:rsid w:val="003016CD"/>
    <w:rsid w:val="00307FE0"/>
    <w:rsid w:val="00311165"/>
    <w:rsid w:val="00312932"/>
    <w:rsid w:val="00314950"/>
    <w:rsid w:val="003154C2"/>
    <w:rsid w:val="00315808"/>
    <w:rsid w:val="003221B2"/>
    <w:rsid w:val="00326726"/>
    <w:rsid w:val="00340D1A"/>
    <w:rsid w:val="00340D8E"/>
    <w:rsid w:val="0034383E"/>
    <w:rsid w:val="00346D11"/>
    <w:rsid w:val="0035592A"/>
    <w:rsid w:val="00361465"/>
    <w:rsid w:val="00363E28"/>
    <w:rsid w:val="00370163"/>
    <w:rsid w:val="003756FA"/>
    <w:rsid w:val="00376D6C"/>
    <w:rsid w:val="00380D04"/>
    <w:rsid w:val="0038146B"/>
    <w:rsid w:val="003834F1"/>
    <w:rsid w:val="0038797B"/>
    <w:rsid w:val="00394691"/>
    <w:rsid w:val="00394ABD"/>
    <w:rsid w:val="00394CC0"/>
    <w:rsid w:val="003B1FEF"/>
    <w:rsid w:val="003C3446"/>
    <w:rsid w:val="003C7281"/>
    <w:rsid w:val="003D228F"/>
    <w:rsid w:val="003D415E"/>
    <w:rsid w:val="003E015E"/>
    <w:rsid w:val="003F0093"/>
    <w:rsid w:val="003F7C7C"/>
    <w:rsid w:val="00402A8F"/>
    <w:rsid w:val="004203E2"/>
    <w:rsid w:val="00420F74"/>
    <w:rsid w:val="004226C9"/>
    <w:rsid w:val="004259E4"/>
    <w:rsid w:val="004309B3"/>
    <w:rsid w:val="00433BBC"/>
    <w:rsid w:val="00453F95"/>
    <w:rsid w:val="00457423"/>
    <w:rsid w:val="00462CF0"/>
    <w:rsid w:val="00462DEB"/>
    <w:rsid w:val="0048160A"/>
    <w:rsid w:val="00497AB7"/>
    <w:rsid w:val="004A2354"/>
    <w:rsid w:val="004A6915"/>
    <w:rsid w:val="004A6C7C"/>
    <w:rsid w:val="004B3D88"/>
    <w:rsid w:val="004C1B19"/>
    <w:rsid w:val="004D472B"/>
    <w:rsid w:val="004E58E2"/>
    <w:rsid w:val="004F1B5C"/>
    <w:rsid w:val="004F2B25"/>
    <w:rsid w:val="004F480A"/>
    <w:rsid w:val="004F7DC1"/>
    <w:rsid w:val="00500C62"/>
    <w:rsid w:val="00504B60"/>
    <w:rsid w:val="005053B4"/>
    <w:rsid w:val="00506628"/>
    <w:rsid w:val="005159B3"/>
    <w:rsid w:val="00517755"/>
    <w:rsid w:val="0052205B"/>
    <w:rsid w:val="0053553E"/>
    <w:rsid w:val="0053628A"/>
    <w:rsid w:val="005447B9"/>
    <w:rsid w:val="00546B4B"/>
    <w:rsid w:val="00551F39"/>
    <w:rsid w:val="00557F68"/>
    <w:rsid w:val="005631B4"/>
    <w:rsid w:val="00563585"/>
    <w:rsid w:val="00575F37"/>
    <w:rsid w:val="005769E2"/>
    <w:rsid w:val="00584335"/>
    <w:rsid w:val="00591E6D"/>
    <w:rsid w:val="005964C7"/>
    <w:rsid w:val="0059786A"/>
    <w:rsid w:val="005A0610"/>
    <w:rsid w:val="005B6A63"/>
    <w:rsid w:val="005B6E16"/>
    <w:rsid w:val="005B6FCC"/>
    <w:rsid w:val="005B7240"/>
    <w:rsid w:val="005C1663"/>
    <w:rsid w:val="005C1E47"/>
    <w:rsid w:val="005C65F4"/>
    <w:rsid w:val="005D34EA"/>
    <w:rsid w:val="005D53AC"/>
    <w:rsid w:val="005D5ABD"/>
    <w:rsid w:val="005D64F6"/>
    <w:rsid w:val="005D7488"/>
    <w:rsid w:val="00614BB7"/>
    <w:rsid w:val="006277BF"/>
    <w:rsid w:val="00633C84"/>
    <w:rsid w:val="00647587"/>
    <w:rsid w:val="006614A6"/>
    <w:rsid w:val="0066781B"/>
    <w:rsid w:val="0067168F"/>
    <w:rsid w:val="00671B6E"/>
    <w:rsid w:val="006746DA"/>
    <w:rsid w:val="00686CEE"/>
    <w:rsid w:val="00690DF7"/>
    <w:rsid w:val="00692F10"/>
    <w:rsid w:val="0069519A"/>
    <w:rsid w:val="006953C7"/>
    <w:rsid w:val="006A0C82"/>
    <w:rsid w:val="006A453C"/>
    <w:rsid w:val="006B58C4"/>
    <w:rsid w:val="006B7ADA"/>
    <w:rsid w:val="006C2A49"/>
    <w:rsid w:val="006C57BF"/>
    <w:rsid w:val="006C599C"/>
    <w:rsid w:val="006E0CA0"/>
    <w:rsid w:val="006E6D33"/>
    <w:rsid w:val="006F2845"/>
    <w:rsid w:val="006F4945"/>
    <w:rsid w:val="006F7AC7"/>
    <w:rsid w:val="00701AC6"/>
    <w:rsid w:val="00705DFA"/>
    <w:rsid w:val="00711551"/>
    <w:rsid w:val="00712185"/>
    <w:rsid w:val="007126E8"/>
    <w:rsid w:val="00720B80"/>
    <w:rsid w:val="00722B57"/>
    <w:rsid w:val="007276B4"/>
    <w:rsid w:val="00727862"/>
    <w:rsid w:val="00732FC4"/>
    <w:rsid w:val="00736390"/>
    <w:rsid w:val="007607B4"/>
    <w:rsid w:val="00760809"/>
    <w:rsid w:val="00761472"/>
    <w:rsid w:val="007614F5"/>
    <w:rsid w:val="00765458"/>
    <w:rsid w:val="00765933"/>
    <w:rsid w:val="00777A10"/>
    <w:rsid w:val="0078390C"/>
    <w:rsid w:val="007946BA"/>
    <w:rsid w:val="0079575B"/>
    <w:rsid w:val="007A28DB"/>
    <w:rsid w:val="007B1901"/>
    <w:rsid w:val="007B28AF"/>
    <w:rsid w:val="007B4A26"/>
    <w:rsid w:val="007B4C65"/>
    <w:rsid w:val="007B5D87"/>
    <w:rsid w:val="007C0174"/>
    <w:rsid w:val="007C2787"/>
    <w:rsid w:val="007C654A"/>
    <w:rsid w:val="007D302E"/>
    <w:rsid w:val="007D6F0E"/>
    <w:rsid w:val="007E09A5"/>
    <w:rsid w:val="007E2C88"/>
    <w:rsid w:val="007E6AF6"/>
    <w:rsid w:val="007F4EEC"/>
    <w:rsid w:val="007F615A"/>
    <w:rsid w:val="007F6503"/>
    <w:rsid w:val="00800314"/>
    <w:rsid w:val="00801583"/>
    <w:rsid w:val="0080663E"/>
    <w:rsid w:val="00806892"/>
    <w:rsid w:val="00837BF6"/>
    <w:rsid w:val="00842D17"/>
    <w:rsid w:val="00845620"/>
    <w:rsid w:val="00847D30"/>
    <w:rsid w:val="00853400"/>
    <w:rsid w:val="008559E0"/>
    <w:rsid w:val="00867975"/>
    <w:rsid w:val="00870EF2"/>
    <w:rsid w:val="00873084"/>
    <w:rsid w:val="008754E0"/>
    <w:rsid w:val="00877A8B"/>
    <w:rsid w:val="00880E3E"/>
    <w:rsid w:val="00882E7E"/>
    <w:rsid w:val="00890C1D"/>
    <w:rsid w:val="00897ACD"/>
    <w:rsid w:val="008A3C67"/>
    <w:rsid w:val="008B0092"/>
    <w:rsid w:val="008B160C"/>
    <w:rsid w:val="008B1716"/>
    <w:rsid w:val="008B39BB"/>
    <w:rsid w:val="008B7D90"/>
    <w:rsid w:val="008C1EF7"/>
    <w:rsid w:val="008C7B33"/>
    <w:rsid w:val="008D133C"/>
    <w:rsid w:val="008D25E8"/>
    <w:rsid w:val="008D373F"/>
    <w:rsid w:val="008D671C"/>
    <w:rsid w:val="008E2895"/>
    <w:rsid w:val="008E5534"/>
    <w:rsid w:val="008F68DC"/>
    <w:rsid w:val="008F764F"/>
    <w:rsid w:val="00902751"/>
    <w:rsid w:val="00903A7D"/>
    <w:rsid w:val="00906961"/>
    <w:rsid w:val="00907A57"/>
    <w:rsid w:val="009113A6"/>
    <w:rsid w:val="00921F69"/>
    <w:rsid w:val="009300AB"/>
    <w:rsid w:val="00935218"/>
    <w:rsid w:val="00937B4F"/>
    <w:rsid w:val="00937D16"/>
    <w:rsid w:val="00943B49"/>
    <w:rsid w:val="00943B5F"/>
    <w:rsid w:val="0095040A"/>
    <w:rsid w:val="00960D86"/>
    <w:rsid w:val="00974FDA"/>
    <w:rsid w:val="00975B79"/>
    <w:rsid w:val="009864B5"/>
    <w:rsid w:val="0099075C"/>
    <w:rsid w:val="00991D86"/>
    <w:rsid w:val="00995D51"/>
    <w:rsid w:val="009A2E9C"/>
    <w:rsid w:val="009B3F82"/>
    <w:rsid w:val="009C7D99"/>
    <w:rsid w:val="009D0FB3"/>
    <w:rsid w:val="009E1D4A"/>
    <w:rsid w:val="009F312C"/>
    <w:rsid w:val="009F5C69"/>
    <w:rsid w:val="009F74CB"/>
    <w:rsid w:val="00A04564"/>
    <w:rsid w:val="00A11BEB"/>
    <w:rsid w:val="00A17E2B"/>
    <w:rsid w:val="00A35B8A"/>
    <w:rsid w:val="00A37DD8"/>
    <w:rsid w:val="00A413FB"/>
    <w:rsid w:val="00A423A3"/>
    <w:rsid w:val="00A4682F"/>
    <w:rsid w:val="00A47B31"/>
    <w:rsid w:val="00A50484"/>
    <w:rsid w:val="00A613EE"/>
    <w:rsid w:val="00A61B44"/>
    <w:rsid w:val="00A62080"/>
    <w:rsid w:val="00A64ECB"/>
    <w:rsid w:val="00A65EC5"/>
    <w:rsid w:val="00A67DD3"/>
    <w:rsid w:val="00A800C7"/>
    <w:rsid w:val="00A804E9"/>
    <w:rsid w:val="00A87E91"/>
    <w:rsid w:val="00A9532B"/>
    <w:rsid w:val="00AA24C8"/>
    <w:rsid w:val="00AB4683"/>
    <w:rsid w:val="00AC6C28"/>
    <w:rsid w:val="00AD19A5"/>
    <w:rsid w:val="00AE11BF"/>
    <w:rsid w:val="00AF4CEE"/>
    <w:rsid w:val="00B103B5"/>
    <w:rsid w:val="00B12146"/>
    <w:rsid w:val="00B167BA"/>
    <w:rsid w:val="00B252BD"/>
    <w:rsid w:val="00B254D4"/>
    <w:rsid w:val="00B26968"/>
    <w:rsid w:val="00B303CC"/>
    <w:rsid w:val="00B30E22"/>
    <w:rsid w:val="00B36687"/>
    <w:rsid w:val="00B42D29"/>
    <w:rsid w:val="00B53E23"/>
    <w:rsid w:val="00B57D3B"/>
    <w:rsid w:val="00B60E5F"/>
    <w:rsid w:val="00B63899"/>
    <w:rsid w:val="00B75A24"/>
    <w:rsid w:val="00B766BA"/>
    <w:rsid w:val="00B77832"/>
    <w:rsid w:val="00B8108C"/>
    <w:rsid w:val="00B81F7C"/>
    <w:rsid w:val="00B9268D"/>
    <w:rsid w:val="00B931E9"/>
    <w:rsid w:val="00B94A50"/>
    <w:rsid w:val="00BA1F7B"/>
    <w:rsid w:val="00BA64B6"/>
    <w:rsid w:val="00BB364F"/>
    <w:rsid w:val="00BB4A33"/>
    <w:rsid w:val="00BB7532"/>
    <w:rsid w:val="00BC1522"/>
    <w:rsid w:val="00BC1898"/>
    <w:rsid w:val="00BC6CAD"/>
    <w:rsid w:val="00BC6D21"/>
    <w:rsid w:val="00BD6B91"/>
    <w:rsid w:val="00BE2A70"/>
    <w:rsid w:val="00BE3876"/>
    <w:rsid w:val="00BF42E8"/>
    <w:rsid w:val="00C0113F"/>
    <w:rsid w:val="00C052DC"/>
    <w:rsid w:val="00C061CA"/>
    <w:rsid w:val="00C11A22"/>
    <w:rsid w:val="00C24E0C"/>
    <w:rsid w:val="00C40AE7"/>
    <w:rsid w:val="00C44D85"/>
    <w:rsid w:val="00C52ABE"/>
    <w:rsid w:val="00C546EA"/>
    <w:rsid w:val="00C653FA"/>
    <w:rsid w:val="00C70E7F"/>
    <w:rsid w:val="00C8750D"/>
    <w:rsid w:val="00C90075"/>
    <w:rsid w:val="00C910D8"/>
    <w:rsid w:val="00C94193"/>
    <w:rsid w:val="00C95D55"/>
    <w:rsid w:val="00CA11C1"/>
    <w:rsid w:val="00CA1428"/>
    <w:rsid w:val="00CA42BE"/>
    <w:rsid w:val="00CA5EA8"/>
    <w:rsid w:val="00CC022F"/>
    <w:rsid w:val="00CC3C3A"/>
    <w:rsid w:val="00CC7D11"/>
    <w:rsid w:val="00CC7F54"/>
    <w:rsid w:val="00CD0832"/>
    <w:rsid w:val="00CD27A7"/>
    <w:rsid w:val="00CE484A"/>
    <w:rsid w:val="00CE7DF5"/>
    <w:rsid w:val="00CF14E1"/>
    <w:rsid w:val="00CF2800"/>
    <w:rsid w:val="00CF7461"/>
    <w:rsid w:val="00D049A4"/>
    <w:rsid w:val="00D16D3B"/>
    <w:rsid w:val="00D20072"/>
    <w:rsid w:val="00D21D8D"/>
    <w:rsid w:val="00D222CB"/>
    <w:rsid w:val="00D30E95"/>
    <w:rsid w:val="00D3629E"/>
    <w:rsid w:val="00D41B36"/>
    <w:rsid w:val="00D41E28"/>
    <w:rsid w:val="00D42F3B"/>
    <w:rsid w:val="00D4450E"/>
    <w:rsid w:val="00D45633"/>
    <w:rsid w:val="00D46F7D"/>
    <w:rsid w:val="00D65723"/>
    <w:rsid w:val="00D65DA3"/>
    <w:rsid w:val="00D74C44"/>
    <w:rsid w:val="00D83D05"/>
    <w:rsid w:val="00D8450D"/>
    <w:rsid w:val="00DA4E33"/>
    <w:rsid w:val="00DA5F5B"/>
    <w:rsid w:val="00DA61E0"/>
    <w:rsid w:val="00DA7CDC"/>
    <w:rsid w:val="00DB1236"/>
    <w:rsid w:val="00DC11A9"/>
    <w:rsid w:val="00DC1988"/>
    <w:rsid w:val="00DC3B7B"/>
    <w:rsid w:val="00DD442F"/>
    <w:rsid w:val="00DD5A9F"/>
    <w:rsid w:val="00DD668F"/>
    <w:rsid w:val="00DE4FB4"/>
    <w:rsid w:val="00DF40D2"/>
    <w:rsid w:val="00E001C3"/>
    <w:rsid w:val="00E10241"/>
    <w:rsid w:val="00E11239"/>
    <w:rsid w:val="00E1368C"/>
    <w:rsid w:val="00E15EF1"/>
    <w:rsid w:val="00E22EC5"/>
    <w:rsid w:val="00E25359"/>
    <w:rsid w:val="00E25F0A"/>
    <w:rsid w:val="00E27F7B"/>
    <w:rsid w:val="00E403A3"/>
    <w:rsid w:val="00E422E9"/>
    <w:rsid w:val="00E440CB"/>
    <w:rsid w:val="00E4572F"/>
    <w:rsid w:val="00E471E4"/>
    <w:rsid w:val="00E52204"/>
    <w:rsid w:val="00E579FD"/>
    <w:rsid w:val="00E6322C"/>
    <w:rsid w:val="00E65905"/>
    <w:rsid w:val="00E6609C"/>
    <w:rsid w:val="00E756D8"/>
    <w:rsid w:val="00E81626"/>
    <w:rsid w:val="00E905B6"/>
    <w:rsid w:val="00E950E0"/>
    <w:rsid w:val="00EA4FA9"/>
    <w:rsid w:val="00EB5606"/>
    <w:rsid w:val="00EB6669"/>
    <w:rsid w:val="00EB684E"/>
    <w:rsid w:val="00EC0ACD"/>
    <w:rsid w:val="00ED072B"/>
    <w:rsid w:val="00ED4A16"/>
    <w:rsid w:val="00ED4E62"/>
    <w:rsid w:val="00ED5F5D"/>
    <w:rsid w:val="00EE0517"/>
    <w:rsid w:val="00EF3FD7"/>
    <w:rsid w:val="00EF6295"/>
    <w:rsid w:val="00EF6EF5"/>
    <w:rsid w:val="00F022CA"/>
    <w:rsid w:val="00F05872"/>
    <w:rsid w:val="00F0686B"/>
    <w:rsid w:val="00F151C0"/>
    <w:rsid w:val="00F16288"/>
    <w:rsid w:val="00F21F8B"/>
    <w:rsid w:val="00F27413"/>
    <w:rsid w:val="00F46224"/>
    <w:rsid w:val="00F5432F"/>
    <w:rsid w:val="00F54D13"/>
    <w:rsid w:val="00F6362F"/>
    <w:rsid w:val="00F70CCA"/>
    <w:rsid w:val="00F8295C"/>
    <w:rsid w:val="00F9156F"/>
    <w:rsid w:val="00F95727"/>
    <w:rsid w:val="00FA1C45"/>
    <w:rsid w:val="00FA1D6D"/>
    <w:rsid w:val="00FA37C8"/>
    <w:rsid w:val="00FA4A43"/>
    <w:rsid w:val="00FB1FB8"/>
    <w:rsid w:val="00FB5D7C"/>
    <w:rsid w:val="00FC0048"/>
    <w:rsid w:val="00FC0B13"/>
    <w:rsid w:val="00FC4DAD"/>
    <w:rsid w:val="00FC5A74"/>
    <w:rsid w:val="00FC75F7"/>
    <w:rsid w:val="00FD0403"/>
    <w:rsid w:val="00FD2AF0"/>
    <w:rsid w:val="00FD3699"/>
    <w:rsid w:val="00FD620D"/>
    <w:rsid w:val="00FE4803"/>
    <w:rsid w:val="00FE4D3D"/>
    <w:rsid w:val="00FE5175"/>
    <w:rsid w:val="00FF3F92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407E"/>
  <w15:docId w15:val="{5A2C863E-752B-4FD4-AAEB-D4774C66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3EE"/>
  </w:style>
  <w:style w:type="paragraph" w:styleId="1">
    <w:name w:val="heading 1"/>
    <w:basedOn w:val="a"/>
    <w:next w:val="a"/>
    <w:link w:val="10"/>
    <w:qFormat/>
    <w:rsid w:val="00504B60"/>
    <w:pPr>
      <w:keepNext/>
      <w:tabs>
        <w:tab w:val="num" w:pos="0"/>
      </w:tabs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Текст сноски Знак"/>
    <w:basedOn w:val="a0"/>
    <w:link w:val="a4"/>
    <w:semiHidden/>
    <w:rsid w:val="00504B6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5">
    <w:name w:val="Текст примечания Знак"/>
    <w:basedOn w:val="a0"/>
    <w:link w:val="a6"/>
    <w:semiHidden/>
    <w:rsid w:val="00504B60"/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paragraph" w:styleId="a6">
    <w:name w:val="annotation text"/>
    <w:basedOn w:val="a"/>
    <w:link w:val="a5"/>
    <w:semiHidden/>
    <w:unhideWhenUsed/>
    <w:rsid w:val="00504B60"/>
    <w:pPr>
      <w:spacing w:after="0" w:line="240" w:lineRule="auto"/>
    </w:pPr>
    <w:rPr>
      <w:rFonts w:ascii="Times New Roman" w:eastAsia="Calibri" w:hAnsi="Times New Roman" w:cs="Times New Roman"/>
      <w:color w:val="000000"/>
      <w:w w:val="90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8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7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a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9"/>
    <w:semiHidden/>
    <w:unhideWhenUsed/>
    <w:rsid w:val="00504B6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Подзаголовок Знак"/>
    <w:basedOn w:val="a0"/>
    <w:link w:val="ac"/>
    <w:rsid w:val="00504B60"/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c">
    <w:name w:val="Subtitle"/>
    <w:basedOn w:val="a"/>
    <w:next w:val="a"/>
    <w:link w:val="ab"/>
    <w:qFormat/>
    <w:rsid w:val="00504B60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w w:val="90"/>
      <w:sz w:val="24"/>
      <w:szCs w:val="24"/>
      <w:lang w:eastAsia="ar-SA"/>
    </w:rPr>
  </w:style>
  <w:style w:type="paragraph" w:styleId="ad">
    <w:name w:val="Title"/>
    <w:basedOn w:val="a"/>
    <w:next w:val="ac"/>
    <w:link w:val="ae"/>
    <w:qFormat/>
    <w:rsid w:val="00504B60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e">
    <w:name w:val="Заголовок Знак"/>
    <w:link w:val="ad"/>
    <w:locked/>
    <w:rsid w:val="00504B60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af">
    <w:name w:val="Название Знак"/>
    <w:basedOn w:val="a0"/>
    <w:rsid w:val="00504B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ody Text"/>
    <w:basedOn w:val="a"/>
    <w:link w:val="11"/>
    <w:semiHidden/>
    <w:unhideWhenUsed/>
    <w:rsid w:val="00504B60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link w:val="af0"/>
    <w:semiHidden/>
    <w:locked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Основной текст Знак"/>
    <w:basedOn w:val="a0"/>
    <w:semiHidden/>
    <w:rsid w:val="00504B60"/>
  </w:style>
  <w:style w:type="character" w:customStyle="1" w:styleId="af2">
    <w:name w:val="Основной текст с отступом Знак"/>
    <w:basedOn w:val="a0"/>
    <w:link w:val="af3"/>
    <w:semiHidden/>
    <w:rsid w:val="00504B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ody Text Indent"/>
    <w:basedOn w:val="af0"/>
    <w:link w:val="af2"/>
    <w:semiHidden/>
    <w:unhideWhenUsed/>
    <w:rsid w:val="00504B60"/>
    <w:pPr>
      <w:ind w:left="283"/>
    </w:pPr>
  </w:style>
  <w:style w:type="character" w:customStyle="1" w:styleId="af4">
    <w:name w:val="Тема примечания Знак"/>
    <w:basedOn w:val="a5"/>
    <w:link w:val="af5"/>
    <w:semiHidden/>
    <w:rsid w:val="00504B60"/>
    <w:rPr>
      <w:rFonts w:ascii="Times New Roman" w:eastAsia="Calibri" w:hAnsi="Times New Roman" w:cs="Times New Roman"/>
      <w:b/>
      <w:bCs/>
      <w:color w:val="000000"/>
      <w:w w:val="90"/>
      <w:sz w:val="20"/>
      <w:szCs w:val="20"/>
      <w:lang w:eastAsia="ar-SA"/>
    </w:rPr>
  </w:style>
  <w:style w:type="paragraph" w:styleId="af5">
    <w:name w:val="annotation subject"/>
    <w:basedOn w:val="a6"/>
    <w:next w:val="a6"/>
    <w:link w:val="af4"/>
    <w:semiHidden/>
    <w:unhideWhenUsed/>
    <w:rsid w:val="00504B60"/>
    <w:rPr>
      <w:b/>
      <w:bCs/>
    </w:rPr>
  </w:style>
  <w:style w:type="character" w:customStyle="1" w:styleId="af6">
    <w:name w:val="Текст выноски Знак"/>
    <w:basedOn w:val="a0"/>
    <w:link w:val="af7"/>
    <w:semiHidden/>
    <w:rsid w:val="00504B60"/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7">
    <w:name w:val="Balloon Text"/>
    <w:basedOn w:val="a"/>
    <w:link w:val="af6"/>
    <w:semiHidden/>
    <w:unhideWhenUsed/>
    <w:rsid w:val="00504B60"/>
    <w:pPr>
      <w:spacing w:after="0" w:line="240" w:lineRule="auto"/>
    </w:pPr>
    <w:rPr>
      <w:rFonts w:ascii="Tahoma" w:eastAsia="Calibri" w:hAnsi="Tahoma" w:cs="Tahoma"/>
      <w:color w:val="000000"/>
      <w:w w:val="90"/>
      <w:sz w:val="16"/>
      <w:szCs w:val="16"/>
      <w:lang w:eastAsia="ar-SA"/>
    </w:rPr>
  </w:style>
  <w:style w:type="paragraph" w:styleId="af8">
    <w:name w:val="List Paragraph"/>
    <w:basedOn w:val="a"/>
    <w:uiPriority w:val="1"/>
    <w:qFormat/>
    <w:rsid w:val="00C8750D"/>
    <w:pPr>
      <w:ind w:left="720"/>
      <w:contextualSpacing/>
    </w:pPr>
  </w:style>
  <w:style w:type="table" w:styleId="af9">
    <w:name w:val="Table Grid"/>
    <w:basedOn w:val="a1"/>
    <w:uiPriority w:val="39"/>
    <w:rsid w:val="0085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252B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f9"/>
    <w:uiPriority w:val="39"/>
    <w:rsid w:val="00EB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DA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A4E3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CC7B-3468-4BA4-8AA4-53D5A28F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1</Pages>
  <Words>4520</Words>
  <Characters>2577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</dc:creator>
  <cp:lastModifiedBy>Пользователь</cp:lastModifiedBy>
  <cp:revision>311</cp:revision>
  <cp:lastPrinted>2023-06-29T11:44:00Z</cp:lastPrinted>
  <dcterms:created xsi:type="dcterms:W3CDTF">2015-06-11T08:40:00Z</dcterms:created>
  <dcterms:modified xsi:type="dcterms:W3CDTF">2023-09-08T12:19:00Z</dcterms:modified>
</cp:coreProperties>
</file>